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DE37A" w14:textId="41587590" w:rsidR="000A41C2" w:rsidRPr="00050FAD" w:rsidRDefault="00ED54FD" w:rsidP="00FB7C65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drawing>
          <wp:anchor distT="0" distB="0" distL="114300" distR="114300" simplePos="0" relativeHeight="251658240" behindDoc="0" locked="0" layoutInCell="1" allowOverlap="1" wp14:anchorId="05C28325" wp14:editId="3FB5299C">
            <wp:simplePos x="0" y="0"/>
            <wp:positionH relativeFrom="margin">
              <wp:posOffset>5136971</wp:posOffset>
            </wp:positionH>
            <wp:positionV relativeFrom="margin">
              <wp:posOffset>-267419</wp:posOffset>
            </wp:positionV>
            <wp:extent cx="2159635" cy="21596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3B33">
        <w:rPr>
          <w:rFonts w:ascii="Maiandra GD" w:hAnsi="Maiandra GD"/>
          <w:b/>
          <w:bCs/>
          <w:sz w:val="28"/>
          <w:u w:val="single" w:color="FF0000"/>
        </w:rPr>
        <w:t xml:space="preserve">SCIENCES </w:t>
      </w:r>
      <w:r w:rsidR="00F31865">
        <w:rPr>
          <w:rFonts w:ascii="Maiandra GD" w:hAnsi="Maiandra GD"/>
          <w:b/>
          <w:bCs/>
          <w:sz w:val="28"/>
          <w:u w:val="single" w:color="FF0000"/>
        </w:rPr>
        <w:t>3</w:t>
      </w:r>
      <w:r w:rsidR="006B3B33" w:rsidRPr="006B3B33">
        <w:rPr>
          <w:rFonts w:ascii="Maiandra GD" w:hAnsi="Maiandra GD"/>
          <w:b/>
          <w:bCs/>
          <w:sz w:val="28"/>
          <w:u w:color="FF0000"/>
        </w:rPr>
        <w:tab/>
      </w:r>
      <w:r w:rsidR="006B3B33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C501D8">
        <w:rPr>
          <w:rFonts w:ascii="Maiandra GD" w:hAnsi="Maiandra GD"/>
          <w:b/>
          <w:bCs/>
          <w:sz w:val="28"/>
          <w:u w:color="FF0000"/>
        </w:rPr>
        <w:tab/>
      </w:r>
      <w:r w:rsidR="00961119">
        <w:rPr>
          <w:rFonts w:ascii="Maiandra GD" w:hAnsi="Maiandra GD"/>
          <w:b/>
          <w:bCs/>
          <w:sz w:val="28"/>
          <w:u w:color="FF0000"/>
        </w:rPr>
        <w:tab/>
      </w:r>
      <w:r w:rsidR="00F31865">
        <w:rPr>
          <w:rFonts w:ascii="Maiandra GD" w:hAnsi="Maiandra GD"/>
          <w:b/>
          <w:sz w:val="28"/>
          <w:u w:val="single" w:color="FF0000"/>
        </w:rPr>
        <w:t>Le système solaire</w:t>
      </w:r>
    </w:p>
    <w:p w14:paraId="1DCCAE71" w14:textId="77777777" w:rsidR="005F1817" w:rsidRDefault="005F1817" w:rsidP="005F1817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961119" w:rsidRPr="006544AC" w14:paraId="14483AFD" w14:textId="77777777" w:rsidTr="002F4BC5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4CE6D6" w14:textId="77777777" w:rsidR="00961119" w:rsidRPr="00314551" w:rsidRDefault="00961119" w:rsidP="002F4BC5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31408C04" w14:textId="77777777" w:rsidR="00961119" w:rsidRPr="006544AC" w:rsidRDefault="00961119" w:rsidP="002F4BC5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961119" w:rsidRPr="006544AC" w14:paraId="1A91791E" w14:textId="77777777" w:rsidTr="005464CB">
        <w:trPr>
          <w:cantSplit/>
          <w:trHeight w:val="6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20BC4F7" w14:textId="5CF02A59" w:rsidR="00961119" w:rsidRPr="006544AC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 xml:space="preserve">SCIENCES </w:t>
            </w:r>
            <w:r w:rsidR="00F31865">
              <w:rPr>
                <w:rFonts w:ascii="Maiandra GD" w:hAnsi="Maiandra GD"/>
                <w:b/>
                <w:i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8901565" w14:textId="77777777" w:rsidR="00961119" w:rsidRPr="006544AC" w:rsidRDefault="00961119" w:rsidP="002F4BC5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sais ce </w:t>
            </w:r>
            <w:r w:rsidR="005464CB">
              <w:rPr>
                <w:rFonts w:ascii="Maiandra GD" w:hAnsi="Maiandra GD"/>
                <w:i/>
                <w:iCs/>
              </w:rPr>
              <w:t>qu’est le système solaire.</w:t>
            </w:r>
          </w:p>
        </w:tc>
      </w:tr>
      <w:tr w:rsidR="00961119" w:rsidRPr="006544AC" w14:paraId="124F4CB7" w14:textId="77777777" w:rsidTr="005464CB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9E03AEE" w14:textId="77777777" w:rsidR="00961119" w:rsidRDefault="00961119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A419DCC" w14:textId="77777777" w:rsidR="00961119" w:rsidRPr="00314551" w:rsidRDefault="00961119" w:rsidP="002F4BC5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 xml:space="preserve">Je </w:t>
            </w:r>
            <w:r w:rsidR="005464CB">
              <w:rPr>
                <w:rFonts w:ascii="Maiandra GD" w:hAnsi="Maiandra GD"/>
                <w:i/>
                <w:iCs/>
                <w:szCs w:val="20"/>
              </w:rPr>
              <w:t>connais le nom des planètes du système solaire.</w:t>
            </w:r>
          </w:p>
        </w:tc>
      </w:tr>
      <w:tr w:rsidR="005464CB" w:rsidRPr="006544AC" w14:paraId="224D1F76" w14:textId="77777777" w:rsidTr="005464CB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073EC567" w14:textId="77777777" w:rsidR="005464CB" w:rsidRDefault="005464CB" w:rsidP="002F4BC5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E27A762" w14:textId="77777777" w:rsidR="005464CB" w:rsidRDefault="005464CB" w:rsidP="005464CB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des informations sur le mouvement des planètes dans le système solaire.</w:t>
            </w:r>
          </w:p>
        </w:tc>
      </w:tr>
    </w:tbl>
    <w:p w14:paraId="03BCC8F0" w14:textId="77777777" w:rsidR="00961119" w:rsidRPr="005F1817" w:rsidRDefault="00961119" w:rsidP="005F1817">
      <w:pPr>
        <w:rPr>
          <w:rFonts w:ascii="Maiandra GD" w:hAnsi="Maiandra GD"/>
          <w:i/>
          <w:iCs/>
          <w:szCs w:val="20"/>
        </w:rPr>
      </w:pPr>
    </w:p>
    <w:p w14:paraId="7C755535" w14:textId="77777777" w:rsidR="005600FD" w:rsidRDefault="00400775" w:rsidP="005600FD">
      <w:pPr>
        <w:rPr>
          <w:rFonts w:ascii="Maiandra GD" w:hAnsi="Maiandra GD"/>
        </w:rPr>
      </w:pPr>
      <w:r>
        <w:rPr>
          <w:rFonts w:ascii="Maiandra GD" w:hAnsi="Maiandra GD"/>
          <w:u w:val="single"/>
        </w:rPr>
        <w:t>Où se situe le système solaire ?</w:t>
      </w:r>
    </w:p>
    <w:p w14:paraId="3C52D108" w14:textId="77777777" w:rsidR="00C501D8" w:rsidRDefault="00C501D8" w:rsidP="005600FD">
      <w:pPr>
        <w:rPr>
          <w:rFonts w:ascii="Maiandra GD" w:hAnsi="Maiandra GD"/>
        </w:rPr>
      </w:pPr>
    </w:p>
    <w:p w14:paraId="502A06A2" w14:textId="77777777" w:rsidR="00C501D8" w:rsidRDefault="00400775" w:rsidP="005600FD">
      <w:pPr>
        <w:rPr>
          <w:rFonts w:ascii="Maiandra GD" w:hAnsi="Maiandra GD"/>
        </w:rPr>
      </w:pPr>
      <w:r>
        <w:rPr>
          <w:rFonts w:ascii="Maiandra GD" w:hAnsi="Maiandra GD"/>
        </w:rPr>
        <w:t>Dans l’immensité de l’</w:t>
      </w:r>
      <w:r w:rsidR="00865B47" w:rsidRPr="000853FD">
        <w:rPr>
          <w:rFonts w:ascii="Maiandra GD" w:hAnsi="Maiandra GD"/>
          <w:color w:val="FF0000"/>
        </w:rPr>
        <w:t>U</w:t>
      </w:r>
      <w:r w:rsidRPr="000853FD">
        <w:rPr>
          <w:rFonts w:ascii="Maiandra GD" w:hAnsi="Maiandra GD"/>
          <w:color w:val="FF0000"/>
        </w:rPr>
        <w:t>nivers</w:t>
      </w:r>
      <w:r w:rsidR="000853FD">
        <w:rPr>
          <w:rFonts w:ascii="Maiandra GD" w:hAnsi="Maiandra GD"/>
        </w:rPr>
        <w:t>*</w:t>
      </w:r>
      <w:r>
        <w:rPr>
          <w:rFonts w:ascii="Maiandra GD" w:hAnsi="Maiandra GD"/>
        </w:rPr>
        <w:t xml:space="preserve">, notre système solaire se situe dans une </w:t>
      </w:r>
      <w:r w:rsidRPr="000853FD">
        <w:rPr>
          <w:rFonts w:ascii="Maiandra GD" w:hAnsi="Maiandra GD"/>
          <w:color w:val="FF0000"/>
        </w:rPr>
        <w:t>galaxie</w:t>
      </w:r>
      <w:r w:rsidR="000853FD">
        <w:rPr>
          <w:rFonts w:ascii="Maiandra GD" w:hAnsi="Maiandra GD"/>
        </w:rPr>
        <w:t>*</w:t>
      </w:r>
      <w:r>
        <w:rPr>
          <w:rFonts w:ascii="Maiandra GD" w:hAnsi="Maiandra GD"/>
        </w:rPr>
        <w:t xml:space="preserve"> qui s’appelle </w:t>
      </w:r>
      <w:r w:rsidRPr="005464CB">
        <w:rPr>
          <w:rFonts w:ascii="Maiandra GD" w:hAnsi="Maiandra GD"/>
          <w:color w:val="FF0000"/>
        </w:rPr>
        <w:t>la voie lactée</w:t>
      </w:r>
      <w:r>
        <w:rPr>
          <w:rFonts w:ascii="Maiandra GD" w:hAnsi="Maiandra GD"/>
        </w:rPr>
        <w:t>.</w:t>
      </w:r>
    </w:p>
    <w:p w14:paraId="774D4FD0" w14:textId="77777777" w:rsidR="00400775" w:rsidRDefault="00400775" w:rsidP="005600FD">
      <w:pPr>
        <w:rPr>
          <w:rFonts w:ascii="Maiandra GD" w:hAnsi="Maiandra GD"/>
        </w:rPr>
      </w:pPr>
      <w:r>
        <w:rPr>
          <w:rFonts w:ascii="Maiandra GD" w:hAnsi="Maiandra GD"/>
        </w:rPr>
        <w:t>Dans l’</w:t>
      </w:r>
      <w:r w:rsidR="00865B47">
        <w:rPr>
          <w:rFonts w:ascii="Maiandra GD" w:hAnsi="Maiandra GD"/>
        </w:rPr>
        <w:t>U</w:t>
      </w:r>
      <w:r>
        <w:rPr>
          <w:rFonts w:ascii="Maiandra GD" w:hAnsi="Maiandra GD"/>
        </w:rPr>
        <w:t>nivers, il y a des milliards d’autres galaxies.</w:t>
      </w:r>
    </w:p>
    <w:p w14:paraId="6BFBCC08" w14:textId="77777777" w:rsidR="00400775" w:rsidRDefault="00400775" w:rsidP="005600FD">
      <w:pPr>
        <w:rPr>
          <w:rFonts w:ascii="Maiandra GD" w:hAnsi="Maiandra GD"/>
        </w:rPr>
      </w:pPr>
    </w:p>
    <w:p w14:paraId="35CF3748" w14:textId="77777777" w:rsidR="00400775" w:rsidRDefault="00400775" w:rsidP="00400775">
      <w:pPr>
        <w:jc w:val="center"/>
        <w:rPr>
          <w:rFonts w:ascii="Maiandra GD" w:hAnsi="Maiandra GD"/>
        </w:rPr>
      </w:pPr>
      <w:r>
        <w:rPr>
          <w:noProof/>
        </w:rPr>
        <w:drawing>
          <wp:inline distT="0" distB="0" distL="0" distR="0" wp14:anchorId="2AE93511" wp14:editId="4FA5A01F">
            <wp:extent cx="3949700" cy="289257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5905" cy="28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8A00B" w14:textId="77777777" w:rsidR="00961119" w:rsidRDefault="00961119" w:rsidP="005600FD">
      <w:pPr>
        <w:rPr>
          <w:rFonts w:ascii="Maiandra GD" w:hAnsi="Maiandra GD"/>
        </w:rPr>
      </w:pPr>
    </w:p>
    <w:p w14:paraId="3970AC80" w14:textId="77777777" w:rsidR="00227F51" w:rsidRDefault="00400775" w:rsidP="00227F51">
      <w:pPr>
        <w:rPr>
          <w:rFonts w:ascii="Maiandra GD" w:hAnsi="Maiandra GD"/>
          <w:u w:val="single"/>
        </w:rPr>
      </w:pPr>
      <w:r>
        <w:rPr>
          <w:rFonts w:ascii="Maiandra GD" w:hAnsi="Maiandra GD"/>
          <w:u w:val="single"/>
        </w:rPr>
        <w:t>Qu’est-ce que le système solaire ?</w:t>
      </w:r>
    </w:p>
    <w:p w14:paraId="3296708F" w14:textId="77777777" w:rsidR="00636FD9" w:rsidRDefault="00636FD9" w:rsidP="00227F51">
      <w:pPr>
        <w:rPr>
          <w:rFonts w:ascii="Maiandra GD" w:hAnsi="Maiandra GD"/>
          <w:u w:val="single"/>
        </w:rPr>
      </w:pPr>
    </w:p>
    <w:p w14:paraId="5068F16B" w14:textId="77777777" w:rsidR="00636FD9" w:rsidRDefault="00865B47" w:rsidP="00636FD9">
      <w:pPr>
        <w:rPr>
          <w:rFonts w:ascii="Maiandra GD" w:hAnsi="Maiandra GD"/>
        </w:rPr>
      </w:pPr>
      <w:r>
        <w:rPr>
          <w:rFonts w:ascii="Maiandra GD" w:hAnsi="Maiandra GD"/>
        </w:rPr>
        <w:t>Dans notre petit coin de l’</w:t>
      </w:r>
      <w:r w:rsidRPr="005464CB">
        <w:rPr>
          <w:rFonts w:ascii="Maiandra GD" w:hAnsi="Maiandra GD"/>
          <w:color w:val="FF0000"/>
        </w:rPr>
        <w:t>Univers</w:t>
      </w:r>
      <w:r>
        <w:rPr>
          <w:rFonts w:ascii="Maiandra GD" w:hAnsi="Maiandra GD"/>
        </w:rPr>
        <w:t xml:space="preserve">, nous avons une étoile : le </w:t>
      </w:r>
      <w:r w:rsidRPr="005464CB">
        <w:rPr>
          <w:rFonts w:ascii="Maiandra GD" w:hAnsi="Maiandra GD"/>
          <w:color w:val="FF0000"/>
        </w:rPr>
        <w:t>soleil</w:t>
      </w:r>
      <w:r>
        <w:rPr>
          <w:rFonts w:ascii="Maiandra GD" w:hAnsi="Maiandra GD"/>
        </w:rPr>
        <w:t>.</w:t>
      </w:r>
    </w:p>
    <w:p w14:paraId="65027D0C" w14:textId="77777777" w:rsidR="00865B47" w:rsidRDefault="00865B47" w:rsidP="00636FD9">
      <w:pPr>
        <w:rPr>
          <w:rFonts w:ascii="Maiandra GD" w:hAnsi="Maiandra GD"/>
        </w:rPr>
      </w:pPr>
    </w:p>
    <w:p w14:paraId="2B8413C5" w14:textId="77777777" w:rsidR="00865B47" w:rsidRDefault="00865B47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Autour de notre soleil tournent </w:t>
      </w:r>
      <w:r w:rsidR="005464CB" w:rsidRPr="005464CB">
        <w:rPr>
          <w:rFonts w:ascii="Maiandra GD" w:hAnsi="Maiandra GD"/>
          <w:color w:val="FF0000"/>
        </w:rPr>
        <w:t>huit</w:t>
      </w:r>
      <w:r w:rsidRPr="005464CB">
        <w:rPr>
          <w:rFonts w:ascii="Maiandra GD" w:hAnsi="Maiandra GD"/>
          <w:color w:val="FF0000"/>
        </w:rPr>
        <w:t xml:space="preserve"> planètes</w:t>
      </w:r>
      <w:r>
        <w:rPr>
          <w:rFonts w:ascii="Maiandra GD" w:hAnsi="Maiandra GD"/>
        </w:rPr>
        <w:t xml:space="preserve">, dont la </w:t>
      </w:r>
      <w:r w:rsidRPr="005464CB">
        <w:rPr>
          <w:rFonts w:ascii="Maiandra GD" w:hAnsi="Maiandra GD"/>
          <w:color w:val="FF0000"/>
        </w:rPr>
        <w:t>Terre</w:t>
      </w:r>
      <w:r>
        <w:rPr>
          <w:rFonts w:ascii="Maiandra GD" w:hAnsi="Maiandra GD"/>
        </w:rPr>
        <w:t>.</w:t>
      </w:r>
    </w:p>
    <w:p w14:paraId="04F74150" w14:textId="77777777" w:rsidR="00865B47" w:rsidRDefault="00865B47" w:rsidP="00636FD9">
      <w:pPr>
        <w:rPr>
          <w:rFonts w:ascii="Maiandra GD" w:hAnsi="Maiandra GD"/>
        </w:rPr>
      </w:pPr>
    </w:p>
    <w:p w14:paraId="1C915E40" w14:textId="77777777" w:rsidR="005913B6" w:rsidRDefault="00490A98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On appelle cela le </w:t>
      </w:r>
      <w:r w:rsidRPr="005464CB">
        <w:rPr>
          <w:rFonts w:ascii="Maiandra GD" w:hAnsi="Maiandra GD"/>
          <w:color w:val="FF0000"/>
        </w:rPr>
        <w:t>système solaire</w:t>
      </w:r>
      <w:r>
        <w:rPr>
          <w:rFonts w:ascii="Maiandra GD" w:hAnsi="Maiandra GD"/>
        </w:rPr>
        <w:t>.</w:t>
      </w:r>
    </w:p>
    <w:p w14:paraId="0FD97BF8" w14:textId="77777777" w:rsidR="005913B6" w:rsidRDefault="005913B6" w:rsidP="00636FD9">
      <w:pPr>
        <w:rPr>
          <w:rFonts w:ascii="Maiandra GD" w:hAnsi="Maiandra GD"/>
        </w:rPr>
      </w:pPr>
    </w:p>
    <w:p w14:paraId="25758DD8" w14:textId="77777777" w:rsidR="005913B6" w:rsidRPr="00157F5C" w:rsidRDefault="005913B6" w:rsidP="00636FD9">
      <w:pPr>
        <w:rPr>
          <w:rFonts w:ascii="Maiandra GD" w:hAnsi="Maiandra GD"/>
          <w:u w:val="single"/>
        </w:rPr>
      </w:pPr>
      <w:r w:rsidRPr="00157F5C">
        <w:rPr>
          <w:rFonts w:ascii="Maiandra GD" w:hAnsi="Maiandra GD"/>
          <w:u w:val="single"/>
        </w:rPr>
        <w:t>Quelles sont les planètes qui composent le système solaire ?</w:t>
      </w:r>
    </w:p>
    <w:p w14:paraId="29CF6C84" w14:textId="77777777" w:rsidR="005913B6" w:rsidRDefault="005913B6" w:rsidP="00636FD9">
      <w:pPr>
        <w:rPr>
          <w:rFonts w:ascii="Maiandra GD" w:hAnsi="Maiandra GD"/>
        </w:rPr>
      </w:pPr>
    </w:p>
    <w:p w14:paraId="1582BDA7" w14:textId="77777777" w:rsidR="005913B6" w:rsidRDefault="005913B6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Autour du soleil tournent </w:t>
      </w:r>
      <w:r w:rsidR="005464CB">
        <w:rPr>
          <w:rFonts w:ascii="Maiandra GD" w:hAnsi="Maiandra GD"/>
        </w:rPr>
        <w:t>huit</w:t>
      </w:r>
      <w:r>
        <w:rPr>
          <w:rFonts w:ascii="Maiandra GD" w:hAnsi="Maiandra GD"/>
        </w:rPr>
        <w:t xml:space="preserve"> planètes :</w:t>
      </w:r>
    </w:p>
    <w:p w14:paraId="53B25DE6" w14:textId="77777777" w:rsidR="005913B6" w:rsidRDefault="005913B6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5464CB">
        <w:rPr>
          <w:rFonts w:ascii="Maiandra GD" w:hAnsi="Maiandra GD"/>
        </w:rPr>
        <w:t>quatre</w:t>
      </w:r>
      <w:r>
        <w:rPr>
          <w:rFonts w:ascii="Maiandra GD" w:hAnsi="Maiandra GD"/>
        </w:rPr>
        <w:t xml:space="preserve"> planètes </w:t>
      </w:r>
      <w:r w:rsidRPr="005464CB">
        <w:rPr>
          <w:rFonts w:ascii="Maiandra GD" w:hAnsi="Maiandra GD"/>
          <w:color w:val="FF0000"/>
        </w:rPr>
        <w:t>telluriques</w:t>
      </w:r>
      <w:r>
        <w:rPr>
          <w:rFonts w:ascii="Maiandra GD" w:hAnsi="Maiandra GD"/>
        </w:rPr>
        <w:t xml:space="preserve"> : </w:t>
      </w:r>
      <w:r w:rsidR="00F04A72" w:rsidRPr="005464CB">
        <w:rPr>
          <w:rFonts w:ascii="Maiandra GD" w:hAnsi="Maiandra GD"/>
          <w:color w:val="FF0000"/>
        </w:rPr>
        <w:t>Mercure</w:t>
      </w:r>
      <w:r w:rsidR="00F04A72">
        <w:rPr>
          <w:rFonts w:ascii="Maiandra GD" w:hAnsi="Maiandra GD"/>
        </w:rPr>
        <w:t xml:space="preserve">, </w:t>
      </w:r>
      <w:r w:rsidR="009C42DA" w:rsidRPr="005464CB">
        <w:rPr>
          <w:rFonts w:ascii="Maiandra GD" w:hAnsi="Maiandra GD"/>
          <w:color w:val="FF0000"/>
        </w:rPr>
        <w:t>Vénus</w:t>
      </w:r>
      <w:r w:rsidR="009C42DA">
        <w:rPr>
          <w:rFonts w:ascii="Maiandra GD" w:hAnsi="Maiandra GD"/>
        </w:rPr>
        <w:t xml:space="preserve">, </w:t>
      </w:r>
      <w:r w:rsidR="009C42DA" w:rsidRPr="005464CB">
        <w:rPr>
          <w:rFonts w:ascii="Maiandra GD" w:hAnsi="Maiandra GD"/>
          <w:color w:val="FF0000"/>
        </w:rPr>
        <w:t>Terre</w:t>
      </w:r>
      <w:r w:rsidR="009C42DA">
        <w:rPr>
          <w:rFonts w:ascii="Maiandra GD" w:hAnsi="Maiandra GD"/>
        </w:rPr>
        <w:t xml:space="preserve">, </w:t>
      </w:r>
      <w:r w:rsidR="009C42DA" w:rsidRPr="005464CB">
        <w:rPr>
          <w:rFonts w:ascii="Maiandra GD" w:hAnsi="Maiandra GD"/>
          <w:color w:val="FF0000"/>
        </w:rPr>
        <w:t>Mars</w:t>
      </w:r>
      <w:r w:rsidR="009C42DA">
        <w:rPr>
          <w:rFonts w:ascii="Maiandra GD" w:hAnsi="Maiandra GD"/>
        </w:rPr>
        <w:t>.</w:t>
      </w:r>
    </w:p>
    <w:p w14:paraId="7CC91D2A" w14:textId="77777777" w:rsidR="009C42DA" w:rsidRDefault="009C42DA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="005464CB">
        <w:rPr>
          <w:rFonts w:ascii="Maiandra GD" w:hAnsi="Maiandra GD"/>
        </w:rPr>
        <w:t>quatre</w:t>
      </w:r>
      <w:r>
        <w:rPr>
          <w:rFonts w:ascii="Maiandra GD" w:hAnsi="Maiandra GD"/>
        </w:rPr>
        <w:t xml:space="preserve"> planètes </w:t>
      </w:r>
      <w:r w:rsidRPr="005464CB">
        <w:rPr>
          <w:rFonts w:ascii="Maiandra GD" w:hAnsi="Maiandra GD"/>
          <w:color w:val="FF0000"/>
        </w:rPr>
        <w:t>gazeuses</w:t>
      </w:r>
      <w:r>
        <w:rPr>
          <w:rFonts w:ascii="Maiandra GD" w:hAnsi="Maiandra GD"/>
        </w:rPr>
        <w:t xml:space="preserve"> : </w:t>
      </w:r>
      <w:r w:rsidRPr="005464CB">
        <w:rPr>
          <w:rFonts w:ascii="Maiandra GD" w:hAnsi="Maiandra GD"/>
          <w:color w:val="FF0000"/>
        </w:rPr>
        <w:t>Jupiter</w:t>
      </w:r>
      <w:r>
        <w:rPr>
          <w:rFonts w:ascii="Maiandra GD" w:hAnsi="Maiandra GD"/>
        </w:rPr>
        <w:t xml:space="preserve">, </w:t>
      </w:r>
      <w:r w:rsidRPr="005464CB">
        <w:rPr>
          <w:rFonts w:ascii="Maiandra GD" w:hAnsi="Maiandra GD"/>
          <w:color w:val="FF0000"/>
        </w:rPr>
        <w:t>Saturne</w:t>
      </w:r>
      <w:r>
        <w:rPr>
          <w:rFonts w:ascii="Maiandra GD" w:hAnsi="Maiandra GD"/>
        </w:rPr>
        <w:t xml:space="preserve">, </w:t>
      </w:r>
      <w:r w:rsidRPr="005464CB">
        <w:rPr>
          <w:rFonts w:ascii="Maiandra GD" w:hAnsi="Maiandra GD"/>
          <w:color w:val="FF0000"/>
        </w:rPr>
        <w:t>Uranus</w:t>
      </w:r>
      <w:r>
        <w:rPr>
          <w:rFonts w:ascii="Maiandra GD" w:hAnsi="Maiandra GD"/>
        </w:rPr>
        <w:t xml:space="preserve">, </w:t>
      </w:r>
      <w:r w:rsidRPr="005464CB">
        <w:rPr>
          <w:rFonts w:ascii="Maiandra GD" w:hAnsi="Maiandra GD"/>
          <w:color w:val="FF0000"/>
        </w:rPr>
        <w:t>Neptune</w:t>
      </w:r>
      <w:r>
        <w:rPr>
          <w:rFonts w:ascii="Maiandra GD" w:hAnsi="Maiandra GD"/>
        </w:rPr>
        <w:t>.</w:t>
      </w:r>
    </w:p>
    <w:p w14:paraId="4A70C194" w14:textId="77777777" w:rsidR="00AA54AF" w:rsidRDefault="00AA54AF" w:rsidP="00636FD9">
      <w:pPr>
        <w:rPr>
          <w:rFonts w:ascii="Maiandra GD" w:hAnsi="Maiandra GD"/>
        </w:rPr>
      </w:pPr>
    </w:p>
    <w:p w14:paraId="62BF2534" w14:textId="77777777" w:rsidR="00F423C0" w:rsidRDefault="00AA54AF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Pour retenir l’ordre des planètes par rapport au soleil, il faut apprendre par cœur la phrase suivante (chaque mot commence par une lettre qui correspond au nom d’une planète) : </w:t>
      </w:r>
    </w:p>
    <w:p w14:paraId="5A031EF2" w14:textId="77777777" w:rsidR="00AA54AF" w:rsidRPr="005464CB" w:rsidRDefault="00F423C0" w:rsidP="00F423C0">
      <w:pPr>
        <w:jc w:val="center"/>
        <w:rPr>
          <w:rFonts w:ascii="Maiandra GD" w:hAnsi="Maiandra GD"/>
          <w:color w:val="FF0000"/>
        </w:rPr>
      </w:pPr>
      <w:r w:rsidRPr="005464CB">
        <w:rPr>
          <w:rFonts w:ascii="Maiandra GD" w:hAnsi="Maiandra GD"/>
          <w:b/>
          <w:color w:val="FF0000"/>
        </w:rPr>
        <w:t>Me Voici Toute Mignonne Je Suis Une Nébuleuse</w:t>
      </w:r>
      <w:r w:rsidRPr="005464CB">
        <w:rPr>
          <w:rFonts w:ascii="Maiandra GD" w:hAnsi="Maiandra GD"/>
          <w:color w:val="FF0000"/>
        </w:rPr>
        <w:t>.</w:t>
      </w:r>
    </w:p>
    <w:p w14:paraId="44C708B3" w14:textId="75E4E129" w:rsidR="00F423C0" w:rsidRPr="00F423C0" w:rsidRDefault="00F423C0" w:rsidP="00F423C0">
      <w:pPr>
        <w:jc w:val="center"/>
        <w:rPr>
          <w:rFonts w:ascii="Maiandra GD" w:hAnsi="Maiandra GD"/>
        </w:rPr>
      </w:pPr>
      <w:r w:rsidRPr="00F423C0">
        <w:rPr>
          <w:rFonts w:ascii="Maiandra GD" w:hAnsi="Maiandra GD"/>
        </w:rPr>
        <w:t>(Mercure V</w:t>
      </w:r>
      <w:r w:rsidR="008B09D1">
        <w:rPr>
          <w:rFonts w:ascii="Maiandra GD" w:hAnsi="Maiandra GD"/>
        </w:rPr>
        <w:t>é</w:t>
      </w:r>
      <w:r w:rsidRPr="00F423C0">
        <w:rPr>
          <w:rFonts w:ascii="Maiandra GD" w:hAnsi="Maiandra GD"/>
        </w:rPr>
        <w:t>nus Terre Mars Jupiter Saturne Uranus</w:t>
      </w:r>
      <w:r w:rsidR="00E92909">
        <w:rPr>
          <w:rFonts w:ascii="Maiandra GD" w:hAnsi="Maiandra GD"/>
        </w:rPr>
        <w:t xml:space="preserve"> Neptune</w:t>
      </w:r>
      <w:r w:rsidRPr="00F423C0">
        <w:rPr>
          <w:rFonts w:ascii="Maiandra GD" w:hAnsi="Maiandra GD"/>
        </w:rPr>
        <w:t>)</w:t>
      </w:r>
    </w:p>
    <w:p w14:paraId="22A58C40" w14:textId="77777777" w:rsidR="009C42DA" w:rsidRDefault="009C42DA" w:rsidP="00636FD9">
      <w:pPr>
        <w:rPr>
          <w:rFonts w:ascii="Maiandra GD" w:hAnsi="Maiandra GD"/>
        </w:rPr>
      </w:pPr>
    </w:p>
    <w:p w14:paraId="44024931" w14:textId="77777777" w:rsidR="009C42DA" w:rsidRDefault="009C42DA" w:rsidP="00636FD9">
      <w:pPr>
        <w:rPr>
          <w:rFonts w:ascii="Maiandra GD" w:hAnsi="Maiandra GD"/>
        </w:rPr>
      </w:pPr>
    </w:p>
    <w:p w14:paraId="26BEC3C1" w14:textId="77777777" w:rsidR="005913B6" w:rsidRDefault="005913B6" w:rsidP="00636FD9">
      <w:pPr>
        <w:rPr>
          <w:rFonts w:ascii="Maiandra GD" w:hAnsi="Maiandra GD"/>
        </w:rPr>
      </w:pPr>
    </w:p>
    <w:p w14:paraId="346CA5DD" w14:textId="6683EAD2" w:rsidR="00176F3A" w:rsidRPr="00176F3A" w:rsidRDefault="008B09D1" w:rsidP="008B09D1">
      <w:pPr>
        <w:jc w:val="center"/>
        <w:rPr>
          <w:rFonts w:ascii="Maiandra GD" w:hAnsi="Maiandra GD"/>
          <w:i/>
          <w:iCs/>
        </w:rPr>
      </w:pPr>
      <w:r>
        <w:rPr>
          <w:noProof/>
        </w:rPr>
        <w:lastRenderedPageBreak/>
        <w:drawing>
          <wp:inline distT="0" distB="0" distL="0" distR="0" wp14:anchorId="192D15CC" wp14:editId="6DD473AC">
            <wp:extent cx="4597400" cy="198748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3235" t="44018" r="37099" b="18367"/>
                    <a:stretch/>
                  </pic:blipFill>
                  <pic:spPr bwMode="auto">
                    <a:xfrm>
                      <a:off x="0" y="0"/>
                      <a:ext cx="4610507" cy="199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6A81" w14:textId="77777777" w:rsidR="005913B6" w:rsidRDefault="005913B6" w:rsidP="00636FD9">
      <w:pPr>
        <w:rPr>
          <w:rFonts w:ascii="Maiandra GD" w:hAnsi="Maiandra GD"/>
        </w:rPr>
      </w:pPr>
    </w:p>
    <w:p w14:paraId="10EDC04A" w14:textId="77777777" w:rsidR="00157F5C" w:rsidRDefault="009C42DA" w:rsidP="00636FD9">
      <w:pPr>
        <w:rPr>
          <w:rFonts w:ascii="Maiandra GD" w:hAnsi="Maiandra GD"/>
        </w:rPr>
      </w:pPr>
      <w:r>
        <w:rPr>
          <w:rFonts w:ascii="Maiandra GD" w:hAnsi="Maiandra GD"/>
        </w:rPr>
        <w:t>Voici quelques informations sur ces planètes.</w:t>
      </w:r>
    </w:p>
    <w:tbl>
      <w:tblPr>
        <w:tblStyle w:val="Grilledutableau"/>
        <w:tblW w:w="11002" w:type="dxa"/>
        <w:tblLayout w:type="fixed"/>
        <w:tblLook w:val="04A0" w:firstRow="1" w:lastRow="0" w:firstColumn="1" w:lastColumn="0" w:noHBand="0" w:noVBand="1"/>
      </w:tblPr>
      <w:tblGrid>
        <w:gridCol w:w="1474"/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 w:rsidR="009C42DA" w14:paraId="5D73F1F1" w14:textId="77777777" w:rsidTr="005464CB">
        <w:trPr>
          <w:trHeight w:val="567"/>
        </w:trPr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0BF6A02B" w14:textId="77777777" w:rsidR="009C42DA" w:rsidRPr="00157F5C" w:rsidRDefault="009C42DA" w:rsidP="00157F5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bookmarkStart w:id="0" w:name="_Hlk28334679"/>
            <w:r w:rsidRPr="00157F5C">
              <w:rPr>
                <w:rFonts w:ascii="Maiandra GD" w:hAnsi="Maiandra GD"/>
                <w:b/>
                <w:color w:val="FFFFFF" w:themeColor="background1"/>
              </w:rPr>
              <w:t>Nom</w:t>
            </w:r>
          </w:p>
        </w:tc>
        <w:tc>
          <w:tcPr>
            <w:tcW w:w="1191" w:type="dxa"/>
            <w:vAlign w:val="center"/>
          </w:tcPr>
          <w:p w14:paraId="0F6B3777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ercure</w:t>
            </w:r>
          </w:p>
        </w:tc>
        <w:tc>
          <w:tcPr>
            <w:tcW w:w="1191" w:type="dxa"/>
            <w:vAlign w:val="center"/>
          </w:tcPr>
          <w:p w14:paraId="1F3B794B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Vénus</w:t>
            </w:r>
          </w:p>
        </w:tc>
        <w:tc>
          <w:tcPr>
            <w:tcW w:w="1191" w:type="dxa"/>
            <w:vAlign w:val="center"/>
          </w:tcPr>
          <w:p w14:paraId="47A8FA67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Terre</w:t>
            </w:r>
          </w:p>
        </w:tc>
        <w:tc>
          <w:tcPr>
            <w:tcW w:w="1191" w:type="dxa"/>
            <w:vAlign w:val="center"/>
          </w:tcPr>
          <w:p w14:paraId="389B1830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Mars</w:t>
            </w:r>
          </w:p>
        </w:tc>
        <w:tc>
          <w:tcPr>
            <w:tcW w:w="1191" w:type="dxa"/>
            <w:vAlign w:val="center"/>
          </w:tcPr>
          <w:p w14:paraId="30FBA9F4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Jupiter</w:t>
            </w:r>
          </w:p>
        </w:tc>
        <w:tc>
          <w:tcPr>
            <w:tcW w:w="1191" w:type="dxa"/>
            <w:vAlign w:val="center"/>
          </w:tcPr>
          <w:p w14:paraId="41B3B82D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Saturne</w:t>
            </w:r>
          </w:p>
        </w:tc>
        <w:tc>
          <w:tcPr>
            <w:tcW w:w="1191" w:type="dxa"/>
            <w:vAlign w:val="center"/>
          </w:tcPr>
          <w:p w14:paraId="26AD7B94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Uranus</w:t>
            </w:r>
          </w:p>
        </w:tc>
        <w:tc>
          <w:tcPr>
            <w:tcW w:w="1191" w:type="dxa"/>
            <w:vAlign w:val="center"/>
          </w:tcPr>
          <w:p w14:paraId="686A9F73" w14:textId="77777777" w:rsidR="009C42DA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Neptune</w:t>
            </w:r>
          </w:p>
        </w:tc>
      </w:tr>
      <w:tr w:rsidR="009C42DA" w14:paraId="4867BC24" w14:textId="77777777" w:rsidTr="005464CB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44158B5C" w14:textId="77777777" w:rsidR="009C42DA" w:rsidRPr="00157F5C" w:rsidRDefault="009C42DA" w:rsidP="00157F5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stance du soleil</w:t>
            </w:r>
          </w:p>
        </w:tc>
        <w:tc>
          <w:tcPr>
            <w:tcW w:w="1191" w:type="dxa"/>
            <w:vAlign w:val="center"/>
          </w:tcPr>
          <w:p w14:paraId="099015FA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7A7CB38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1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B2C1468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5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517DDBA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5FA223D3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78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A454E23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 4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7FD3718C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 9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  <w:tc>
          <w:tcPr>
            <w:tcW w:w="1191" w:type="dxa"/>
            <w:vAlign w:val="center"/>
          </w:tcPr>
          <w:p w14:paraId="6DB80A15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 500 </w:t>
            </w:r>
            <w:r w:rsidRPr="00157F5C">
              <w:rPr>
                <w:rFonts w:ascii="Maiandra GD" w:hAnsi="Maiandra GD"/>
                <w:i/>
                <w:sz w:val="22"/>
              </w:rPr>
              <w:t>millions de km</w:t>
            </w:r>
          </w:p>
        </w:tc>
      </w:tr>
      <w:tr w:rsidR="009C42DA" w14:paraId="4285A01F" w14:textId="77777777" w:rsidTr="005464CB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4EA99C4D" w14:textId="77777777" w:rsidR="009C42DA" w:rsidRPr="00157F5C" w:rsidRDefault="009C42DA" w:rsidP="00157F5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iamètre</w:t>
            </w:r>
          </w:p>
        </w:tc>
        <w:tc>
          <w:tcPr>
            <w:tcW w:w="1191" w:type="dxa"/>
            <w:vAlign w:val="center"/>
          </w:tcPr>
          <w:p w14:paraId="5BDE0D0A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9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70A71504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2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54DE393B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2 75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6C467328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 76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65BCC6DB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43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1625AD2E" w14:textId="4508D9B2" w:rsidR="009C42DA" w:rsidRDefault="00F335DB" w:rsidP="00157F5C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  <w:color w:val="FF0000"/>
              </w:rPr>
              <w:t>139 000</w:t>
            </w:r>
            <w:r w:rsidR="009C42DA" w:rsidRPr="005464CB">
              <w:rPr>
                <w:rFonts w:ascii="Maiandra GD" w:hAnsi="Maiandra GD"/>
                <w:color w:val="FF0000"/>
              </w:rPr>
              <w:t xml:space="preserve"> </w:t>
            </w:r>
            <w:r w:rsidR="009C42DA"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3E718D96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2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  <w:tc>
          <w:tcPr>
            <w:tcW w:w="1191" w:type="dxa"/>
            <w:vAlign w:val="center"/>
          </w:tcPr>
          <w:p w14:paraId="25517F19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9 000 </w:t>
            </w:r>
            <w:r w:rsidRPr="00157F5C">
              <w:rPr>
                <w:rFonts w:ascii="Maiandra GD" w:hAnsi="Maiandra GD"/>
                <w:i/>
                <w:sz w:val="22"/>
              </w:rPr>
              <w:t>km</w:t>
            </w:r>
          </w:p>
        </w:tc>
      </w:tr>
      <w:tr w:rsidR="009C42DA" w14:paraId="4B0127C1" w14:textId="77777777" w:rsidTr="005464CB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1B5CAE64" w14:textId="77777777" w:rsidR="009C42DA" w:rsidRPr="00157F5C" w:rsidRDefault="009C42DA" w:rsidP="00157F5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otation</w:t>
            </w:r>
            <w:r w:rsidR="005464CB"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center"/>
          </w:tcPr>
          <w:p w14:paraId="4D9ADFBC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58,7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49860BFC" w14:textId="77777777" w:rsidR="005464CB" w:rsidRPr="005464CB" w:rsidRDefault="009C42DA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43</w:t>
            </w:r>
          </w:p>
          <w:p w14:paraId="36869079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63614833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3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261BA8FE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24,6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0E2ED14C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9,93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35200CDA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,67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2999E289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7,24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  <w:tc>
          <w:tcPr>
            <w:tcW w:w="1191" w:type="dxa"/>
            <w:vAlign w:val="center"/>
          </w:tcPr>
          <w:p w14:paraId="0F94655C" w14:textId="77777777" w:rsidR="009C42DA" w:rsidRDefault="009C42DA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6,11 </w:t>
            </w:r>
            <w:r w:rsidRPr="00157F5C">
              <w:rPr>
                <w:rFonts w:ascii="Maiandra GD" w:hAnsi="Maiandra GD"/>
                <w:i/>
                <w:sz w:val="22"/>
              </w:rPr>
              <w:t>heures</w:t>
            </w:r>
          </w:p>
        </w:tc>
      </w:tr>
      <w:tr w:rsidR="009C42DA" w14:paraId="2BAC6D79" w14:textId="77777777" w:rsidTr="005464CB">
        <w:tc>
          <w:tcPr>
            <w:tcW w:w="1474" w:type="dxa"/>
            <w:shd w:val="clear" w:color="auto" w:fill="808080" w:themeFill="background1" w:themeFillShade="80"/>
            <w:vAlign w:val="center"/>
          </w:tcPr>
          <w:p w14:paraId="065EECD6" w14:textId="77777777" w:rsidR="009C42DA" w:rsidRPr="00157F5C" w:rsidRDefault="009C42DA" w:rsidP="00157F5C">
            <w:pPr>
              <w:jc w:val="center"/>
              <w:rPr>
                <w:rFonts w:ascii="Maiandra GD" w:hAnsi="Maiandra GD"/>
                <w:b/>
                <w:color w:val="FFFFFF" w:themeColor="background1"/>
              </w:rPr>
            </w:pPr>
            <w:r w:rsidRPr="00157F5C">
              <w:rPr>
                <w:rFonts w:ascii="Maiandra GD" w:hAnsi="Maiandra GD"/>
                <w:b/>
                <w:color w:val="FFFFFF" w:themeColor="background1"/>
              </w:rPr>
              <w:t>Durée de la révolution</w:t>
            </w:r>
            <w:r w:rsidR="005464CB">
              <w:rPr>
                <w:rFonts w:ascii="Maiandra GD" w:hAnsi="Maiandra GD"/>
                <w:b/>
                <w:color w:val="FFFFFF" w:themeColor="background1"/>
              </w:rPr>
              <w:t>*</w:t>
            </w:r>
          </w:p>
        </w:tc>
        <w:tc>
          <w:tcPr>
            <w:tcW w:w="1191" w:type="dxa"/>
            <w:vAlign w:val="center"/>
          </w:tcPr>
          <w:p w14:paraId="02B0796E" w14:textId="77777777" w:rsidR="00157F5C" w:rsidRPr="005464CB" w:rsidRDefault="00157F5C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88</w:t>
            </w:r>
          </w:p>
          <w:p w14:paraId="472F2077" w14:textId="77777777" w:rsidR="009C42DA" w:rsidRPr="00157F5C" w:rsidRDefault="00157F5C" w:rsidP="00157F5C">
            <w:pPr>
              <w:jc w:val="center"/>
              <w:rPr>
                <w:rFonts w:ascii="Maiandra GD" w:hAnsi="Maiandra GD"/>
                <w:i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75FD5537" w14:textId="77777777" w:rsidR="005464CB" w:rsidRPr="005464CB" w:rsidRDefault="00157F5C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225</w:t>
            </w:r>
          </w:p>
          <w:p w14:paraId="12BB039D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2B864F6A" w14:textId="77777777" w:rsidR="005464CB" w:rsidRPr="005464CB" w:rsidRDefault="00157F5C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365</w:t>
            </w:r>
          </w:p>
          <w:p w14:paraId="5AA163E2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7C81AECA" w14:textId="77777777" w:rsidR="005464CB" w:rsidRPr="005464CB" w:rsidRDefault="00157F5C" w:rsidP="00157F5C">
            <w:pPr>
              <w:jc w:val="center"/>
              <w:rPr>
                <w:rFonts w:ascii="Maiandra GD" w:hAnsi="Maiandra GD"/>
                <w:color w:val="FF0000"/>
              </w:rPr>
            </w:pPr>
            <w:r w:rsidRPr="005464CB">
              <w:rPr>
                <w:rFonts w:ascii="Maiandra GD" w:hAnsi="Maiandra GD"/>
                <w:color w:val="FF0000"/>
              </w:rPr>
              <w:t>687</w:t>
            </w:r>
          </w:p>
          <w:p w14:paraId="161B657C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34110151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4 333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0B6C4DE8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10 76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54F569B6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30 60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  <w:tc>
          <w:tcPr>
            <w:tcW w:w="1191" w:type="dxa"/>
            <w:vAlign w:val="center"/>
          </w:tcPr>
          <w:p w14:paraId="65E5604E" w14:textId="77777777" w:rsidR="009C42DA" w:rsidRDefault="00157F5C" w:rsidP="00157F5C">
            <w:pPr>
              <w:jc w:val="center"/>
              <w:rPr>
                <w:rFonts w:ascii="Maiandra GD" w:hAnsi="Maiandra GD"/>
              </w:rPr>
            </w:pPr>
            <w:r w:rsidRPr="005464CB">
              <w:rPr>
                <w:rFonts w:ascii="Maiandra GD" w:hAnsi="Maiandra GD"/>
                <w:color w:val="FF0000"/>
              </w:rPr>
              <w:t xml:space="preserve">60 190 </w:t>
            </w:r>
            <w:r w:rsidRPr="00157F5C">
              <w:rPr>
                <w:rFonts w:ascii="Maiandra GD" w:hAnsi="Maiandra GD"/>
                <w:i/>
                <w:sz w:val="22"/>
              </w:rPr>
              <w:t>jours</w:t>
            </w:r>
          </w:p>
        </w:tc>
      </w:tr>
      <w:bookmarkEnd w:id="0"/>
    </w:tbl>
    <w:p w14:paraId="10F08C55" w14:textId="77777777" w:rsidR="009C42DA" w:rsidRDefault="009C42DA" w:rsidP="00636FD9">
      <w:pPr>
        <w:rPr>
          <w:rFonts w:ascii="Maiandra GD" w:hAnsi="Maiandra GD"/>
        </w:rPr>
      </w:pPr>
    </w:p>
    <w:p w14:paraId="77445664" w14:textId="77777777" w:rsidR="00490A98" w:rsidRPr="005464CB" w:rsidRDefault="00157F5C" w:rsidP="00636FD9">
      <w:pPr>
        <w:rPr>
          <w:rFonts w:ascii="Maiandra GD" w:hAnsi="Maiandra GD"/>
          <w:u w:val="single"/>
        </w:rPr>
      </w:pPr>
      <w:r w:rsidRPr="005464CB">
        <w:rPr>
          <w:rFonts w:ascii="Maiandra GD" w:hAnsi="Maiandra GD"/>
          <w:u w:val="single"/>
        </w:rPr>
        <w:t>Que se passe-t-il dans le système solaire ?</w:t>
      </w:r>
    </w:p>
    <w:p w14:paraId="13B33F67" w14:textId="77777777" w:rsidR="00157F5C" w:rsidRDefault="00157F5C" w:rsidP="00636FD9">
      <w:pPr>
        <w:rPr>
          <w:rFonts w:ascii="Maiandra GD" w:hAnsi="Maiandra GD"/>
        </w:rPr>
      </w:pPr>
    </w:p>
    <w:p w14:paraId="5E941CAC" w14:textId="77777777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planète </w:t>
      </w:r>
      <w:r w:rsidRPr="005464CB">
        <w:rPr>
          <w:rFonts w:ascii="Maiandra GD" w:hAnsi="Maiandra GD"/>
          <w:color w:val="FF0000"/>
        </w:rPr>
        <w:t>tourne sur elle-même</w:t>
      </w:r>
      <w:r>
        <w:rPr>
          <w:rFonts w:ascii="Maiandra GD" w:hAnsi="Maiandra GD"/>
        </w:rPr>
        <w:t>.</w:t>
      </w:r>
      <w:r w:rsidR="005464C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On dit que la planète fait une </w:t>
      </w:r>
      <w:r w:rsidRPr="005464CB">
        <w:rPr>
          <w:rFonts w:ascii="Maiandra GD" w:hAnsi="Maiandra GD"/>
          <w:color w:val="FF0000"/>
        </w:rPr>
        <w:t>rotation</w:t>
      </w:r>
      <w:r>
        <w:rPr>
          <w:rFonts w:ascii="Maiandra GD" w:hAnsi="Maiandra GD"/>
        </w:rPr>
        <w:t>.</w:t>
      </w:r>
    </w:p>
    <w:p w14:paraId="731CCC8C" w14:textId="77777777" w:rsidR="00157F5C" w:rsidRDefault="00157F5C" w:rsidP="00636FD9">
      <w:pPr>
        <w:rPr>
          <w:rFonts w:ascii="Maiandra GD" w:hAnsi="Maiandra GD"/>
        </w:rPr>
      </w:pPr>
    </w:p>
    <w:p w14:paraId="32DFFD70" w14:textId="77777777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planète </w:t>
      </w:r>
      <w:r w:rsidRPr="005464CB">
        <w:rPr>
          <w:rFonts w:ascii="Maiandra GD" w:hAnsi="Maiandra GD"/>
          <w:color w:val="FF0000"/>
        </w:rPr>
        <w:t>tourne autour du soleil</w:t>
      </w:r>
      <w:r>
        <w:rPr>
          <w:rFonts w:ascii="Maiandra GD" w:hAnsi="Maiandra GD"/>
        </w:rPr>
        <w:t>.</w:t>
      </w:r>
      <w:r w:rsidR="005464C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On dit que la planète fait une </w:t>
      </w:r>
      <w:r w:rsidRPr="005464CB">
        <w:rPr>
          <w:rFonts w:ascii="Maiandra GD" w:hAnsi="Maiandra GD"/>
          <w:color w:val="FF0000"/>
        </w:rPr>
        <w:t>révolution</w:t>
      </w:r>
      <w:r>
        <w:rPr>
          <w:rFonts w:ascii="Maiandra GD" w:hAnsi="Maiandra GD"/>
        </w:rPr>
        <w:t>.</w:t>
      </w:r>
    </w:p>
    <w:p w14:paraId="560A7ECA" w14:textId="77777777" w:rsidR="005913B6" w:rsidRDefault="005913B6" w:rsidP="00636FD9">
      <w:pPr>
        <w:rPr>
          <w:rFonts w:ascii="Maiandra GD" w:hAnsi="Maiandra GD"/>
        </w:rPr>
      </w:pPr>
    </w:p>
    <w:p w14:paraId="6BAEE1B3" w14:textId="77777777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planète tourne donc sur elle-même, et autour du soleil. </w:t>
      </w:r>
    </w:p>
    <w:p w14:paraId="2F157375" w14:textId="77777777" w:rsidR="005913B6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Chaque planète tourne autour du soleil à une </w:t>
      </w:r>
      <w:r w:rsidRPr="005464CB">
        <w:rPr>
          <w:rFonts w:ascii="Maiandra GD" w:hAnsi="Maiandra GD"/>
          <w:color w:val="FF0000"/>
        </w:rPr>
        <w:t>distance particulière</w:t>
      </w:r>
      <w:r>
        <w:rPr>
          <w:rFonts w:ascii="Maiandra GD" w:hAnsi="Maiandra GD"/>
        </w:rPr>
        <w:t xml:space="preserve">, et à une </w:t>
      </w:r>
      <w:r w:rsidRPr="005464CB">
        <w:rPr>
          <w:rFonts w:ascii="Maiandra GD" w:hAnsi="Maiandra GD"/>
          <w:color w:val="FF0000"/>
        </w:rPr>
        <w:t>vitesse particulière</w:t>
      </w:r>
      <w:r>
        <w:rPr>
          <w:rFonts w:ascii="Maiandra GD" w:hAnsi="Maiandra GD"/>
        </w:rPr>
        <w:t>.</w:t>
      </w:r>
    </w:p>
    <w:p w14:paraId="64FB2AD7" w14:textId="77777777" w:rsidR="00157F5C" w:rsidRDefault="00157F5C" w:rsidP="00636FD9">
      <w:pPr>
        <w:rPr>
          <w:rFonts w:ascii="Maiandra GD" w:hAnsi="Maiandra GD"/>
        </w:rPr>
      </w:pPr>
    </w:p>
    <w:p w14:paraId="12A7640F" w14:textId="77777777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Toutes les planètes tournent autour du soleil </w:t>
      </w:r>
      <w:r w:rsidR="00AA54AF">
        <w:rPr>
          <w:rFonts w:ascii="Maiandra GD" w:hAnsi="Maiandra GD"/>
        </w:rPr>
        <w:t xml:space="preserve">à peu près </w:t>
      </w:r>
      <w:r>
        <w:rPr>
          <w:rFonts w:ascii="Maiandra GD" w:hAnsi="Maiandra GD"/>
        </w:rPr>
        <w:t xml:space="preserve">sur un même « plan » : on l’appelle le </w:t>
      </w:r>
      <w:r w:rsidRPr="005464CB">
        <w:rPr>
          <w:rFonts w:ascii="Maiandra GD" w:hAnsi="Maiandra GD"/>
          <w:color w:val="FF0000"/>
        </w:rPr>
        <w:t>plan de l’é</w:t>
      </w:r>
      <w:r w:rsidR="00AA54AF" w:rsidRPr="005464CB">
        <w:rPr>
          <w:rFonts w:ascii="Maiandra GD" w:hAnsi="Maiandra GD"/>
          <w:color w:val="FF0000"/>
        </w:rPr>
        <w:t>c</w:t>
      </w:r>
      <w:r w:rsidRPr="005464CB">
        <w:rPr>
          <w:rFonts w:ascii="Maiandra GD" w:hAnsi="Maiandra GD"/>
          <w:color w:val="FF0000"/>
        </w:rPr>
        <w:t>liptique</w:t>
      </w:r>
      <w:r>
        <w:rPr>
          <w:rFonts w:ascii="Maiandra GD" w:hAnsi="Maiandra GD"/>
        </w:rPr>
        <w:t>.</w:t>
      </w:r>
    </w:p>
    <w:p w14:paraId="3AB640C8" w14:textId="77777777" w:rsidR="00157F5C" w:rsidRDefault="00AA54AF" w:rsidP="005464CB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drawing>
          <wp:inline distT="0" distB="0" distL="0" distR="0" wp14:anchorId="77C3CC05" wp14:editId="2D76DF04">
            <wp:extent cx="3737113" cy="2095383"/>
            <wp:effectExtent l="0" t="0" r="0" b="635"/>
            <wp:docPr id="39" name="Image 39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 de l'écliptiq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0624" cy="2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00E5F" w14:textId="77777777" w:rsidR="00AA54AF" w:rsidRDefault="00AA54AF" w:rsidP="00636FD9">
      <w:pPr>
        <w:rPr>
          <w:rFonts w:ascii="Maiandra GD" w:hAnsi="Maiandra GD"/>
        </w:rPr>
      </w:pPr>
    </w:p>
    <w:p w14:paraId="3A944AEC" w14:textId="77777777" w:rsidR="00AA54AF" w:rsidRDefault="00AA54AF" w:rsidP="00636FD9">
      <w:pPr>
        <w:rPr>
          <w:rFonts w:ascii="Maiandra GD" w:hAnsi="Maiandra GD"/>
        </w:rPr>
      </w:pPr>
    </w:p>
    <w:p w14:paraId="660B15AD" w14:textId="77777777" w:rsidR="00157F5C" w:rsidRDefault="00157F5C" w:rsidP="00636FD9">
      <w:pPr>
        <w:rPr>
          <w:rFonts w:ascii="Maiandra GD" w:hAnsi="Maiandra GD"/>
        </w:rPr>
      </w:pPr>
      <w:r w:rsidRPr="005464CB">
        <w:rPr>
          <w:rFonts w:ascii="Maiandra GD" w:hAnsi="Maiandra GD"/>
          <w:u w:val="single"/>
        </w:rPr>
        <w:t>Lexique</w:t>
      </w:r>
      <w:r>
        <w:rPr>
          <w:rFonts w:ascii="Maiandra GD" w:hAnsi="Maiandra GD"/>
        </w:rPr>
        <w:t> :</w:t>
      </w:r>
    </w:p>
    <w:p w14:paraId="524B74CC" w14:textId="77777777" w:rsidR="005464CB" w:rsidRDefault="005464CB" w:rsidP="005464CB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5464CB">
        <w:rPr>
          <w:rFonts w:ascii="Maiandra GD" w:hAnsi="Maiandra GD"/>
          <w:i/>
        </w:rPr>
        <w:t>Univers</w:t>
      </w:r>
      <w:r>
        <w:rPr>
          <w:rFonts w:ascii="Maiandra GD" w:hAnsi="Maiandra GD"/>
        </w:rPr>
        <w:t xml:space="preserve"> : </w:t>
      </w:r>
      <w:r w:rsidRPr="005464CB">
        <w:rPr>
          <w:rFonts w:ascii="Maiandra GD" w:hAnsi="Maiandra GD"/>
          <w:color w:val="FF0000"/>
        </w:rPr>
        <w:t>ensemble de tout ce qui existe dans l’espace</w:t>
      </w:r>
      <w:r>
        <w:rPr>
          <w:rFonts w:ascii="Maiandra GD" w:hAnsi="Maiandra GD"/>
        </w:rPr>
        <w:t>.</w:t>
      </w:r>
    </w:p>
    <w:p w14:paraId="33CCA5FA" w14:textId="77777777" w:rsidR="00551917" w:rsidRDefault="00551917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5464CB">
        <w:rPr>
          <w:rFonts w:ascii="Maiandra GD" w:hAnsi="Maiandra GD"/>
          <w:i/>
        </w:rPr>
        <w:t>Galaxie</w:t>
      </w:r>
      <w:r>
        <w:rPr>
          <w:rFonts w:ascii="Maiandra GD" w:hAnsi="Maiandra GD"/>
        </w:rPr>
        <w:t xml:space="preserve"> : </w:t>
      </w:r>
      <w:r w:rsidRPr="005464CB">
        <w:rPr>
          <w:rFonts w:ascii="Maiandra GD" w:hAnsi="Maiandra GD"/>
          <w:color w:val="FF0000"/>
        </w:rPr>
        <w:t>immense groupement d’étoiles</w:t>
      </w:r>
      <w:r>
        <w:rPr>
          <w:rFonts w:ascii="Maiandra GD" w:hAnsi="Maiandra GD"/>
        </w:rPr>
        <w:t>.</w:t>
      </w:r>
    </w:p>
    <w:p w14:paraId="4D0848ED" w14:textId="77777777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5464CB">
        <w:rPr>
          <w:rFonts w:ascii="Maiandra GD" w:hAnsi="Maiandra GD"/>
          <w:i/>
        </w:rPr>
        <w:t>Durée de la rotation</w:t>
      </w:r>
      <w:r>
        <w:rPr>
          <w:rFonts w:ascii="Maiandra GD" w:hAnsi="Maiandra GD"/>
        </w:rPr>
        <w:t xml:space="preserve"> : </w:t>
      </w:r>
      <w:r w:rsidRPr="005464CB">
        <w:rPr>
          <w:rFonts w:ascii="Maiandra GD" w:hAnsi="Maiandra GD"/>
          <w:color w:val="FF0000"/>
        </w:rPr>
        <w:t>temps que met une planète à faire un tour sur elle-même</w:t>
      </w:r>
      <w:r>
        <w:rPr>
          <w:rFonts w:ascii="Maiandra GD" w:hAnsi="Maiandra GD"/>
        </w:rPr>
        <w:t>.</w:t>
      </w:r>
    </w:p>
    <w:p w14:paraId="51E29585" w14:textId="6DD1D799" w:rsidR="00157F5C" w:rsidRDefault="00157F5C" w:rsidP="00636FD9">
      <w:pPr>
        <w:rPr>
          <w:rFonts w:ascii="Maiandra GD" w:hAnsi="Maiandra GD"/>
        </w:rPr>
      </w:pPr>
      <w:r>
        <w:rPr>
          <w:rFonts w:ascii="Maiandra GD" w:hAnsi="Maiandra GD"/>
        </w:rPr>
        <w:t xml:space="preserve">- </w:t>
      </w:r>
      <w:r w:rsidRPr="005464CB">
        <w:rPr>
          <w:rFonts w:ascii="Maiandra GD" w:hAnsi="Maiandra GD"/>
          <w:i/>
        </w:rPr>
        <w:t>Durée de la révolution</w:t>
      </w:r>
      <w:r>
        <w:rPr>
          <w:rFonts w:ascii="Maiandra GD" w:hAnsi="Maiandra GD"/>
        </w:rPr>
        <w:t xml:space="preserve"> : </w:t>
      </w:r>
      <w:r w:rsidRPr="005464CB">
        <w:rPr>
          <w:rFonts w:ascii="Maiandra GD" w:hAnsi="Maiandra GD"/>
          <w:color w:val="FF0000"/>
        </w:rPr>
        <w:t>temps que met une planète pour faire le tou</w:t>
      </w:r>
      <w:r w:rsidR="008675CE">
        <w:rPr>
          <w:rFonts w:ascii="Maiandra GD" w:hAnsi="Maiandra GD"/>
          <w:color w:val="FF0000"/>
        </w:rPr>
        <w:t>r</w:t>
      </w:r>
      <w:r w:rsidRPr="005464CB">
        <w:rPr>
          <w:rFonts w:ascii="Maiandra GD" w:hAnsi="Maiandra GD"/>
          <w:color w:val="FF0000"/>
        </w:rPr>
        <w:t xml:space="preserve"> du soleil</w:t>
      </w:r>
      <w:r>
        <w:rPr>
          <w:rFonts w:ascii="Maiandra GD" w:hAnsi="Maiandra GD"/>
        </w:rPr>
        <w:t>.</w:t>
      </w:r>
    </w:p>
    <w:p w14:paraId="7C8EFEF5" w14:textId="77777777" w:rsidR="005913B6" w:rsidRDefault="005913B6" w:rsidP="00636FD9">
      <w:pPr>
        <w:rPr>
          <w:rFonts w:ascii="Maiandra GD" w:hAnsi="Maiandra GD"/>
        </w:rPr>
      </w:pPr>
    </w:p>
    <w:p w14:paraId="40EAFA9F" w14:textId="23C05F39" w:rsidR="000853FD" w:rsidRPr="00050FAD" w:rsidRDefault="00ED54FD" w:rsidP="000853FD">
      <w:pPr>
        <w:rPr>
          <w:rFonts w:ascii="Maiandra GD" w:hAnsi="Maiandra GD"/>
          <w:b/>
          <w:sz w:val="28"/>
          <w:u w:color="FF0000"/>
        </w:rPr>
      </w:pPr>
      <w:r>
        <w:rPr>
          <w:rFonts w:ascii="Maiandra GD" w:hAnsi="Maiandra GD"/>
          <w:b/>
          <w:noProof/>
          <w:sz w:val="28"/>
          <w:u w:val="single" w:color="FF0000"/>
        </w:rPr>
        <w:lastRenderedPageBreak/>
        <w:drawing>
          <wp:anchor distT="0" distB="0" distL="114300" distR="114300" simplePos="0" relativeHeight="251660288" behindDoc="0" locked="0" layoutInCell="1" allowOverlap="1" wp14:anchorId="770A6597" wp14:editId="71CFB9F0">
            <wp:simplePos x="0" y="0"/>
            <wp:positionH relativeFrom="margin">
              <wp:posOffset>5141343</wp:posOffset>
            </wp:positionH>
            <wp:positionV relativeFrom="margin">
              <wp:posOffset>-267419</wp:posOffset>
            </wp:positionV>
            <wp:extent cx="2159635" cy="215963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3FD">
        <w:rPr>
          <w:rFonts w:ascii="Maiandra GD" w:hAnsi="Maiandra GD"/>
          <w:b/>
          <w:bCs/>
          <w:sz w:val="28"/>
          <w:u w:val="single" w:color="FF0000"/>
        </w:rPr>
        <w:t>SCIENCES 3</w:t>
      </w:r>
      <w:r w:rsidR="000853FD" w:rsidRPr="006B3B33">
        <w:rPr>
          <w:rFonts w:ascii="Maiandra GD" w:hAnsi="Maiandra GD"/>
          <w:b/>
          <w:bCs/>
          <w:sz w:val="28"/>
          <w:u w:color="FF0000"/>
        </w:rPr>
        <w:tab/>
      </w:r>
      <w:r w:rsidR="000853FD">
        <w:rPr>
          <w:rFonts w:ascii="Maiandra GD" w:hAnsi="Maiandra GD"/>
          <w:b/>
          <w:bCs/>
          <w:sz w:val="28"/>
          <w:u w:color="FF0000"/>
        </w:rPr>
        <w:tab/>
      </w:r>
      <w:r w:rsidR="000853FD">
        <w:rPr>
          <w:rFonts w:ascii="Maiandra GD" w:hAnsi="Maiandra GD"/>
          <w:b/>
          <w:bCs/>
          <w:sz w:val="28"/>
          <w:u w:color="FF0000"/>
        </w:rPr>
        <w:tab/>
      </w:r>
      <w:r w:rsidR="000853FD">
        <w:rPr>
          <w:rFonts w:ascii="Maiandra GD" w:hAnsi="Maiandra GD"/>
          <w:b/>
          <w:bCs/>
          <w:sz w:val="28"/>
          <w:u w:color="FF0000"/>
        </w:rPr>
        <w:tab/>
      </w:r>
      <w:r w:rsidR="000853FD">
        <w:rPr>
          <w:rFonts w:ascii="Maiandra GD" w:hAnsi="Maiandra GD"/>
          <w:b/>
          <w:bCs/>
          <w:sz w:val="28"/>
          <w:u w:color="FF0000"/>
        </w:rPr>
        <w:tab/>
      </w:r>
      <w:r w:rsidR="000853FD">
        <w:rPr>
          <w:rFonts w:ascii="Maiandra GD" w:hAnsi="Maiandra GD"/>
          <w:b/>
          <w:sz w:val="28"/>
          <w:u w:val="single" w:color="FF0000"/>
        </w:rPr>
        <w:t>Le système solaire</w:t>
      </w:r>
    </w:p>
    <w:p w14:paraId="119D8D04" w14:textId="77777777" w:rsidR="000853FD" w:rsidRDefault="000853FD" w:rsidP="000853FD">
      <w:pPr>
        <w:rPr>
          <w:rFonts w:ascii="Maiandra GD" w:hAnsi="Maiandra GD"/>
          <w:i/>
          <w:iCs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3685"/>
      </w:tblGrid>
      <w:tr w:rsidR="000853FD" w:rsidRPr="006544AC" w14:paraId="6C3B1DE7" w14:textId="77777777" w:rsidTr="007C0889">
        <w:trPr>
          <w:jc w:val="center"/>
        </w:trPr>
        <w:tc>
          <w:tcPr>
            <w:tcW w:w="7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4379177" w14:textId="77777777" w:rsidR="000853FD" w:rsidRPr="00314551" w:rsidRDefault="000853FD" w:rsidP="007C0889">
            <w:pPr>
              <w:rPr>
                <w:rFonts w:ascii="Maiandra GD" w:hAnsi="Maiandra GD"/>
                <w:i/>
              </w:rPr>
            </w:pPr>
          </w:p>
        </w:tc>
        <w:tc>
          <w:tcPr>
            <w:tcW w:w="3685" w:type="dxa"/>
            <w:shd w:val="pct40" w:color="auto" w:fill="auto"/>
            <w:vAlign w:val="center"/>
          </w:tcPr>
          <w:p w14:paraId="42D47937" w14:textId="77777777" w:rsidR="000853FD" w:rsidRPr="006544AC" w:rsidRDefault="000853FD" w:rsidP="007C0889">
            <w:pPr>
              <w:rPr>
                <w:rFonts w:ascii="Maiandra GD" w:hAnsi="Maiandra GD"/>
                <w:b/>
                <w:i/>
                <w:color w:val="FFFFFF"/>
              </w:rPr>
            </w:pPr>
            <w:r w:rsidRPr="006544AC">
              <w:rPr>
                <w:rFonts w:ascii="Maiandra GD" w:hAnsi="Maiandra GD"/>
                <w:b/>
                <w:i/>
                <w:color w:val="FFFFFF"/>
                <w:sz w:val="32"/>
              </w:rPr>
              <w:t>Je sais ma leçon si…</w:t>
            </w:r>
          </w:p>
        </w:tc>
      </w:tr>
      <w:tr w:rsidR="000853FD" w:rsidRPr="006544AC" w14:paraId="6E6BB9AC" w14:textId="77777777" w:rsidTr="007C0889">
        <w:trPr>
          <w:cantSplit/>
          <w:trHeight w:val="60"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32F7087A" w14:textId="1FBEEC73" w:rsidR="000853FD" w:rsidRPr="006544AC" w:rsidRDefault="000853FD" w:rsidP="007C088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  <w:r>
              <w:rPr>
                <w:rFonts w:ascii="Maiandra GD" w:hAnsi="Maiandra GD"/>
                <w:b/>
                <w:i/>
              </w:rPr>
              <w:t>SCIENCES 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0CF6FA" w14:textId="48309D74" w:rsidR="000853FD" w:rsidRPr="006544AC" w:rsidRDefault="000853FD" w:rsidP="007C0889">
            <w:pPr>
              <w:rPr>
                <w:rFonts w:ascii="Maiandra GD" w:hAnsi="Maiandra GD"/>
                <w:i/>
              </w:rPr>
            </w:pPr>
            <w:r w:rsidRPr="00314551">
              <w:rPr>
                <w:rFonts w:ascii="Maiandra GD" w:hAnsi="Maiandra GD"/>
              </w:rPr>
              <w:sym w:font="Wingdings" w:char="F08C"/>
            </w:r>
            <w:r w:rsidRPr="00314551">
              <w:rPr>
                <w:rFonts w:ascii="Maiandra GD" w:hAnsi="Maiandra GD"/>
              </w:rPr>
              <w:t xml:space="preserve"> </w:t>
            </w:r>
            <w:r w:rsidRPr="00961119">
              <w:rPr>
                <w:rFonts w:ascii="Maiandra GD" w:hAnsi="Maiandra GD"/>
                <w:i/>
                <w:iCs/>
              </w:rPr>
              <w:t xml:space="preserve">Je sais ce </w:t>
            </w:r>
            <w:r>
              <w:rPr>
                <w:rFonts w:ascii="Maiandra GD" w:hAnsi="Maiandra GD"/>
                <w:i/>
                <w:iCs/>
              </w:rPr>
              <w:t>qu’est le système solaire.</w:t>
            </w:r>
          </w:p>
        </w:tc>
      </w:tr>
      <w:tr w:rsidR="000853FD" w:rsidRPr="006544AC" w14:paraId="64DB9A94" w14:textId="77777777" w:rsidTr="007C0889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35BEE80E" w14:textId="77777777" w:rsidR="000853FD" w:rsidRDefault="000853FD" w:rsidP="007C088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7D94291" w14:textId="7273E08C" w:rsidR="000853FD" w:rsidRPr="00314551" w:rsidRDefault="000853FD" w:rsidP="007C08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sym w:font="Wingdings" w:char="F08D"/>
            </w:r>
            <w:r w:rsidRPr="00314551">
              <w:rPr>
                <w:rFonts w:ascii="Maiandra GD" w:hAnsi="Maiandra GD"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le nom des planètes du système solaire.</w:t>
            </w:r>
          </w:p>
        </w:tc>
      </w:tr>
      <w:tr w:rsidR="000853FD" w:rsidRPr="006544AC" w14:paraId="0F9894D4" w14:textId="77777777" w:rsidTr="007C0889">
        <w:trPr>
          <w:cantSplit/>
          <w:trHeight w:val="60"/>
          <w:jc w:val="center"/>
        </w:trPr>
        <w:tc>
          <w:tcPr>
            <w:tcW w:w="737" w:type="dxa"/>
            <w:vMerge/>
            <w:shd w:val="clear" w:color="auto" w:fill="auto"/>
            <w:textDirection w:val="btLr"/>
            <w:vAlign w:val="center"/>
          </w:tcPr>
          <w:p w14:paraId="57C5FACD" w14:textId="77777777" w:rsidR="000853FD" w:rsidRDefault="000853FD" w:rsidP="007C0889">
            <w:pPr>
              <w:ind w:left="113" w:right="113"/>
              <w:jc w:val="center"/>
              <w:rPr>
                <w:rFonts w:ascii="Maiandra GD" w:hAnsi="Maiandra GD"/>
                <w:b/>
                <w:i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1337EE9" w14:textId="77777777" w:rsidR="000853FD" w:rsidRDefault="000853FD" w:rsidP="007C0889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  <w:iCs/>
              </w:rPr>
              <w:sym w:font="Wingdings" w:char="F08E"/>
            </w:r>
            <w:r>
              <w:rPr>
                <w:rFonts w:ascii="Maiandra GD" w:hAnsi="Maiandra GD"/>
                <w:iCs/>
              </w:rPr>
              <w:t xml:space="preserve"> </w:t>
            </w:r>
            <w:r>
              <w:rPr>
                <w:rFonts w:ascii="Maiandra GD" w:hAnsi="Maiandra GD"/>
                <w:i/>
                <w:iCs/>
                <w:szCs w:val="20"/>
              </w:rPr>
              <w:t>Je connais des informations sur le mouvement des planètes dans le système solaire.</w:t>
            </w:r>
          </w:p>
        </w:tc>
      </w:tr>
    </w:tbl>
    <w:p w14:paraId="6B9236DF" w14:textId="77777777" w:rsidR="000853FD" w:rsidRPr="005F1817" w:rsidRDefault="000853FD" w:rsidP="000853FD">
      <w:pPr>
        <w:rPr>
          <w:rFonts w:ascii="Maiandra GD" w:hAnsi="Maiandra GD"/>
          <w:i/>
          <w:iCs/>
          <w:szCs w:val="20"/>
        </w:rPr>
      </w:pPr>
    </w:p>
    <w:p w14:paraId="634FE925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  <w:u w:val="single"/>
        </w:rPr>
        <w:t>Où se situe le système solaire ?</w:t>
      </w:r>
    </w:p>
    <w:p w14:paraId="0BB00C15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Dans l’immensité de l’.................................... *, notre système solaire se situe dans une ............................................. * qui s’appelle ................ ................................................................. .</w:t>
      </w:r>
    </w:p>
    <w:p w14:paraId="7BCC3AB9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Dans l’Univers, il y a des milliards d’autres galaxies.</w:t>
      </w:r>
    </w:p>
    <w:p w14:paraId="64F5B4C7" w14:textId="77777777" w:rsidR="000853FD" w:rsidRPr="009E429B" w:rsidRDefault="000853FD" w:rsidP="000853FD">
      <w:pPr>
        <w:rPr>
          <w:rFonts w:ascii="Maiandra GD" w:hAnsi="Maiandra GD"/>
        </w:rPr>
      </w:pPr>
    </w:p>
    <w:p w14:paraId="412533F3" w14:textId="77777777" w:rsidR="000853FD" w:rsidRPr="009E429B" w:rsidRDefault="000853FD" w:rsidP="000853FD">
      <w:pPr>
        <w:jc w:val="center"/>
        <w:rPr>
          <w:rFonts w:ascii="Maiandra GD" w:hAnsi="Maiandra GD"/>
        </w:rPr>
      </w:pPr>
      <w:r w:rsidRPr="009E429B">
        <w:rPr>
          <w:noProof/>
        </w:rPr>
        <w:drawing>
          <wp:inline distT="0" distB="0" distL="0" distR="0" wp14:anchorId="44567864" wp14:editId="4455694C">
            <wp:extent cx="3949700" cy="2892574"/>
            <wp:effectExtent l="0" t="0" r="0" b="317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55905" cy="2897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6BC35" w14:textId="77777777" w:rsidR="000853FD" w:rsidRPr="009E429B" w:rsidRDefault="000853FD" w:rsidP="000853FD">
      <w:pPr>
        <w:rPr>
          <w:rFonts w:ascii="Maiandra GD" w:hAnsi="Maiandra GD"/>
        </w:rPr>
      </w:pPr>
    </w:p>
    <w:p w14:paraId="73AF094E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  <w:r w:rsidRPr="009E429B">
        <w:rPr>
          <w:rFonts w:ascii="Verdana" w:hAnsi="Verdana"/>
          <w:sz w:val="28"/>
          <w:u w:val="single"/>
        </w:rPr>
        <w:t>Qu’est-ce que le système solaire ?</w:t>
      </w:r>
    </w:p>
    <w:p w14:paraId="1D04DD30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Dans notre petit coin de l’..................................... , nous avons une étoile : le ........................................ .</w:t>
      </w:r>
    </w:p>
    <w:p w14:paraId="5EA64AFC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Autour de notre soleil tournent ........................................................... , dont la ...................................... .</w:t>
      </w:r>
    </w:p>
    <w:p w14:paraId="2C978981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On appelle cela le .................................................................... .</w:t>
      </w:r>
    </w:p>
    <w:p w14:paraId="4C82D92D" w14:textId="77777777" w:rsidR="000853FD" w:rsidRPr="000853FD" w:rsidRDefault="000853FD" w:rsidP="000853FD">
      <w:pPr>
        <w:spacing w:line="360" w:lineRule="auto"/>
        <w:rPr>
          <w:rFonts w:ascii="Verdana" w:hAnsi="Verdana"/>
          <w:sz w:val="28"/>
        </w:rPr>
      </w:pPr>
    </w:p>
    <w:p w14:paraId="52D27FD8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707F5BE8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  <w:r w:rsidRPr="009E429B">
        <w:rPr>
          <w:rFonts w:ascii="Verdana" w:hAnsi="Verdana"/>
          <w:sz w:val="28"/>
          <w:u w:val="single"/>
        </w:rPr>
        <w:t>Quelles sont les planètes qui composent le système solaire ?</w:t>
      </w:r>
    </w:p>
    <w:p w14:paraId="60F5B656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</w:p>
    <w:p w14:paraId="4D60E02D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lastRenderedPageBreak/>
        <w:t>Autour du soleil tournent huit planètes :</w:t>
      </w:r>
    </w:p>
    <w:p w14:paraId="1884FD82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- quatre planètes ........................................ : ................................ , ................................ , ................................ , ................................ .</w:t>
      </w:r>
    </w:p>
    <w:p w14:paraId="40FE31ED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- quatre planètes ........................................ : ................................ , ................................ , ................................ , ................................ .</w:t>
      </w:r>
    </w:p>
    <w:p w14:paraId="72CE38CC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</w:p>
    <w:p w14:paraId="6C65D2EF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Pour retenir l’ordre des planètes par rapport au soleil, il faut apprendre par cœur la phrase suivante (chaque mot commence par une lettre qui correspond au nom d’une planète) : </w:t>
      </w:r>
    </w:p>
    <w:p w14:paraId="1959F929" w14:textId="77777777" w:rsidR="000853FD" w:rsidRPr="009E429B" w:rsidRDefault="000853FD" w:rsidP="000853FD">
      <w:pPr>
        <w:spacing w:line="360" w:lineRule="auto"/>
        <w:jc w:val="center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.........................................................................................................</w:t>
      </w:r>
    </w:p>
    <w:p w14:paraId="2BB867BF" w14:textId="77777777" w:rsidR="000853FD" w:rsidRPr="009E429B" w:rsidRDefault="000853FD" w:rsidP="000853FD">
      <w:pPr>
        <w:spacing w:line="360" w:lineRule="auto"/>
        <w:jc w:val="center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.........................................................................................................</w:t>
      </w:r>
    </w:p>
    <w:p w14:paraId="5C70D9A9" w14:textId="6E2B6074" w:rsidR="000853FD" w:rsidRPr="009E429B" w:rsidRDefault="000853FD" w:rsidP="000853FD">
      <w:pPr>
        <w:spacing w:line="360" w:lineRule="auto"/>
        <w:jc w:val="center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>(Mercure V</w:t>
      </w:r>
      <w:r w:rsidR="00942E17">
        <w:rPr>
          <w:rFonts w:ascii="Verdana" w:hAnsi="Verdana"/>
          <w:sz w:val="28"/>
        </w:rPr>
        <w:t>é</w:t>
      </w:r>
      <w:r w:rsidRPr="009E429B">
        <w:rPr>
          <w:rFonts w:ascii="Verdana" w:hAnsi="Verdana"/>
          <w:sz w:val="28"/>
        </w:rPr>
        <w:t>nus Terre Mars Jupiter Saturne Uranus</w:t>
      </w:r>
      <w:r w:rsidR="00A4345E">
        <w:rPr>
          <w:rFonts w:ascii="Verdana" w:hAnsi="Verdana"/>
          <w:sz w:val="28"/>
        </w:rPr>
        <w:t xml:space="preserve"> Neptune</w:t>
      </w:r>
      <w:r w:rsidRPr="009E429B">
        <w:rPr>
          <w:rFonts w:ascii="Verdana" w:hAnsi="Verdana"/>
          <w:sz w:val="28"/>
        </w:rPr>
        <w:t>)</w:t>
      </w:r>
    </w:p>
    <w:p w14:paraId="705B08F9" w14:textId="77777777" w:rsidR="000853FD" w:rsidRDefault="000853FD" w:rsidP="000853FD">
      <w:pPr>
        <w:rPr>
          <w:rFonts w:ascii="Maiandra GD" w:hAnsi="Maiandra GD"/>
        </w:rPr>
      </w:pPr>
    </w:p>
    <w:p w14:paraId="6F743DD4" w14:textId="7A81CD31" w:rsidR="000853FD" w:rsidRDefault="000853FD" w:rsidP="000853FD">
      <w:pPr>
        <w:jc w:val="center"/>
        <w:rPr>
          <w:rFonts w:ascii="Maiandra GD" w:hAnsi="Maiandra GD"/>
        </w:rPr>
      </w:pPr>
    </w:p>
    <w:p w14:paraId="5974D424" w14:textId="77777777" w:rsidR="000853FD" w:rsidRDefault="000853FD" w:rsidP="000853FD">
      <w:pPr>
        <w:rPr>
          <w:rFonts w:ascii="Maiandra GD" w:hAnsi="Maiandra GD"/>
        </w:rPr>
      </w:pPr>
    </w:p>
    <w:p w14:paraId="71FB5918" w14:textId="77777777" w:rsidR="000853FD" w:rsidRDefault="000853FD">
      <w:pPr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 w:type="page"/>
      </w:r>
    </w:p>
    <w:p w14:paraId="5295DCC3" w14:textId="77777777" w:rsidR="000853FD" w:rsidRPr="000853FD" w:rsidRDefault="000853FD" w:rsidP="000853FD">
      <w:pPr>
        <w:spacing w:line="360" w:lineRule="auto"/>
        <w:rPr>
          <w:rFonts w:ascii="Verdana" w:hAnsi="Verdana"/>
          <w:sz w:val="28"/>
        </w:rPr>
      </w:pPr>
      <w:r w:rsidRPr="000853FD">
        <w:rPr>
          <w:rFonts w:ascii="Verdana" w:hAnsi="Verdana"/>
          <w:sz w:val="28"/>
        </w:rPr>
        <w:lastRenderedPageBreak/>
        <w:t>Voici quelques informations sur ces planètes.</w:t>
      </w:r>
    </w:p>
    <w:p w14:paraId="5A43062C" w14:textId="77777777" w:rsidR="000853FD" w:rsidRDefault="000853FD" w:rsidP="000853FD">
      <w:pPr>
        <w:rPr>
          <w:rFonts w:ascii="Maiandra GD" w:hAnsi="Maiandra GD"/>
        </w:rPr>
      </w:pPr>
    </w:p>
    <w:p w14:paraId="58509DF3" w14:textId="77777777" w:rsidR="009E429B" w:rsidRDefault="009E429B" w:rsidP="000853FD">
      <w:pPr>
        <w:rPr>
          <w:rFonts w:ascii="Maiandra GD" w:hAnsi="Maiandra GD"/>
        </w:rPr>
      </w:pPr>
    </w:p>
    <w:p w14:paraId="27C8568F" w14:textId="77777777" w:rsidR="009E429B" w:rsidRDefault="009E429B" w:rsidP="000853FD">
      <w:pPr>
        <w:rPr>
          <w:rFonts w:ascii="Maiandra GD" w:hAnsi="Maiandra GD"/>
        </w:rPr>
      </w:pPr>
    </w:p>
    <w:p w14:paraId="4BAD7946" w14:textId="77777777" w:rsidR="009E429B" w:rsidRDefault="009E429B" w:rsidP="000853FD">
      <w:pPr>
        <w:rPr>
          <w:rFonts w:ascii="Maiandra GD" w:hAnsi="Maiandra GD"/>
        </w:rPr>
      </w:pPr>
    </w:p>
    <w:p w14:paraId="59125DA7" w14:textId="77777777" w:rsidR="009E429B" w:rsidRDefault="009E429B" w:rsidP="000853FD">
      <w:pPr>
        <w:rPr>
          <w:rFonts w:ascii="Maiandra GD" w:hAnsi="Maiandra GD"/>
        </w:rPr>
      </w:pPr>
    </w:p>
    <w:p w14:paraId="309FA6BC" w14:textId="77777777" w:rsidR="009E429B" w:rsidRDefault="009E429B" w:rsidP="000853FD">
      <w:pPr>
        <w:rPr>
          <w:rFonts w:ascii="Maiandra GD" w:hAnsi="Maiandra GD"/>
        </w:rPr>
      </w:pPr>
    </w:p>
    <w:p w14:paraId="77CC56AE" w14:textId="77777777" w:rsidR="009E429B" w:rsidRDefault="009E429B" w:rsidP="000853FD">
      <w:pPr>
        <w:rPr>
          <w:rFonts w:ascii="Maiandra GD" w:hAnsi="Maiandra GD"/>
        </w:rPr>
      </w:pPr>
    </w:p>
    <w:p w14:paraId="75264FFD" w14:textId="77777777" w:rsidR="009E429B" w:rsidRDefault="009E429B" w:rsidP="000853FD">
      <w:pPr>
        <w:rPr>
          <w:rFonts w:ascii="Maiandra GD" w:hAnsi="Maiandra GD"/>
        </w:rPr>
      </w:pPr>
    </w:p>
    <w:p w14:paraId="59D783A3" w14:textId="77777777" w:rsidR="009E429B" w:rsidRDefault="009E429B" w:rsidP="000853FD">
      <w:pPr>
        <w:rPr>
          <w:rFonts w:ascii="Maiandra GD" w:hAnsi="Maiandra GD"/>
        </w:rPr>
      </w:pPr>
    </w:p>
    <w:p w14:paraId="3BE1DF41" w14:textId="77777777" w:rsidR="009E429B" w:rsidRDefault="009E429B" w:rsidP="000853FD">
      <w:pPr>
        <w:rPr>
          <w:rFonts w:ascii="Maiandra GD" w:hAnsi="Maiandra GD"/>
        </w:rPr>
      </w:pPr>
    </w:p>
    <w:p w14:paraId="633E8EB0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71F4DA1D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5960851E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66DFB008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2E70FE78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3FDF1A16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6CF88552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151F97FF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7816D931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1F97188D" w14:textId="77777777" w:rsidR="000853FD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</w:p>
    <w:p w14:paraId="0295947F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  <w:u w:val="single"/>
        </w:rPr>
      </w:pPr>
      <w:r w:rsidRPr="009E429B">
        <w:rPr>
          <w:rFonts w:ascii="Verdana" w:hAnsi="Verdana"/>
          <w:sz w:val="28"/>
          <w:u w:val="single"/>
        </w:rPr>
        <w:t>Que se passe-t-il dans le système solaire ?</w:t>
      </w:r>
    </w:p>
    <w:p w14:paraId="3F6E7340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Chaque planète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.......... </w:t>
      </w:r>
      <w:r w:rsidRPr="009E429B">
        <w:rPr>
          <w:rFonts w:ascii="Verdana" w:hAnsi="Verdana"/>
          <w:sz w:val="28"/>
        </w:rPr>
        <w:t xml:space="preserve">. On dit que la planète fait une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0B48310D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Chaque planète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.......... </w:t>
      </w:r>
      <w:r w:rsidRPr="009E429B">
        <w:rPr>
          <w:rFonts w:ascii="Verdana" w:hAnsi="Verdana"/>
          <w:sz w:val="28"/>
        </w:rPr>
        <w:t xml:space="preserve">. On dit que la planète fait une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6B8E7F2F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Chaque planète tourne donc sur elle-même, et autour du soleil. </w:t>
      </w:r>
    </w:p>
    <w:p w14:paraId="54B22882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Chaque planète tourne autour du soleil à une </w:t>
      </w:r>
      <w:r w:rsidR="009E429B" w:rsidRPr="009E429B">
        <w:rPr>
          <w:rFonts w:ascii="Verdana" w:hAnsi="Verdana"/>
          <w:sz w:val="28"/>
        </w:rPr>
        <w:t xml:space="preserve">.......................................... </w:t>
      </w:r>
      <w:r w:rsidRPr="009E429B">
        <w:rPr>
          <w:rFonts w:ascii="Verdana" w:hAnsi="Verdana"/>
          <w:sz w:val="28"/>
        </w:rPr>
        <w:t xml:space="preserve">, </w:t>
      </w:r>
      <w:r w:rsidR="009E429B" w:rsidRPr="009E429B">
        <w:rPr>
          <w:rFonts w:ascii="Verdana" w:hAnsi="Verdana"/>
          <w:sz w:val="28"/>
        </w:rPr>
        <w:t xml:space="preserve">............................................... </w:t>
      </w:r>
      <w:r w:rsidRPr="009E429B">
        <w:rPr>
          <w:rFonts w:ascii="Verdana" w:hAnsi="Verdana"/>
          <w:sz w:val="28"/>
        </w:rPr>
        <w:t xml:space="preserve">et à une </w:t>
      </w:r>
      <w:r w:rsidR="009E429B" w:rsidRPr="009E429B">
        <w:rPr>
          <w:rFonts w:ascii="Verdana" w:hAnsi="Verdana"/>
          <w:sz w:val="28"/>
        </w:rPr>
        <w:t xml:space="preserve">.............................................. 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51C8D592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Toutes les planètes tournent autour du soleil à peu près sur un même « plan » : on l’appelle le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 ....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20B633C8" w14:textId="77777777" w:rsidR="000853FD" w:rsidRDefault="000853FD" w:rsidP="000853FD">
      <w:pPr>
        <w:jc w:val="center"/>
        <w:rPr>
          <w:rFonts w:ascii="Maiandra GD" w:hAnsi="Maiandra GD"/>
        </w:rPr>
      </w:pPr>
      <w:r>
        <w:rPr>
          <w:rFonts w:ascii="Maiandra GD" w:hAnsi="Maiandra GD"/>
          <w:noProof/>
        </w:rPr>
        <w:lastRenderedPageBreak/>
        <w:drawing>
          <wp:inline distT="0" distB="0" distL="0" distR="0" wp14:anchorId="64FA9D42" wp14:editId="7D6FDDD1">
            <wp:extent cx="3737113" cy="2095383"/>
            <wp:effectExtent l="0" t="0" r="0" b="635"/>
            <wp:docPr id="45" name="Image 45" descr="Une image contenant objet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 de l'écliptique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70624" cy="211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D4F29" w14:textId="77777777" w:rsidR="000853FD" w:rsidRDefault="000853FD" w:rsidP="000853FD">
      <w:pPr>
        <w:rPr>
          <w:rFonts w:ascii="Maiandra GD" w:hAnsi="Maiandra GD"/>
        </w:rPr>
      </w:pPr>
    </w:p>
    <w:p w14:paraId="130280A9" w14:textId="77777777" w:rsidR="000853FD" w:rsidRDefault="000853FD" w:rsidP="000853FD">
      <w:pPr>
        <w:rPr>
          <w:rFonts w:ascii="Maiandra GD" w:hAnsi="Maiandra GD"/>
        </w:rPr>
      </w:pPr>
    </w:p>
    <w:p w14:paraId="620E7FAD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  <w:u w:val="single"/>
        </w:rPr>
        <w:t>Lexique</w:t>
      </w:r>
      <w:r w:rsidRPr="009E429B">
        <w:rPr>
          <w:rFonts w:ascii="Verdana" w:hAnsi="Verdana"/>
          <w:sz w:val="28"/>
        </w:rPr>
        <w:t> :</w:t>
      </w:r>
    </w:p>
    <w:p w14:paraId="6144F719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- </w:t>
      </w:r>
      <w:r w:rsidRPr="009E429B">
        <w:rPr>
          <w:rFonts w:ascii="Verdana" w:hAnsi="Verdana"/>
          <w:i/>
          <w:sz w:val="28"/>
        </w:rPr>
        <w:t>Univers</w:t>
      </w:r>
      <w:r w:rsidRPr="009E429B">
        <w:rPr>
          <w:rFonts w:ascii="Verdana" w:hAnsi="Verdana"/>
          <w:sz w:val="28"/>
        </w:rPr>
        <w:t xml:space="preserve"> :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................... ....................................................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2DC85F76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- </w:t>
      </w:r>
      <w:r w:rsidRPr="009E429B">
        <w:rPr>
          <w:rFonts w:ascii="Verdana" w:hAnsi="Verdana"/>
          <w:i/>
          <w:sz w:val="28"/>
        </w:rPr>
        <w:t>Galaxie</w:t>
      </w:r>
      <w:r w:rsidRPr="009E429B">
        <w:rPr>
          <w:rFonts w:ascii="Verdana" w:hAnsi="Verdana"/>
          <w:sz w:val="28"/>
        </w:rPr>
        <w:t xml:space="preserve"> :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7B03027D" w14:textId="77777777" w:rsidR="000853FD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- </w:t>
      </w:r>
      <w:r w:rsidRPr="009E429B">
        <w:rPr>
          <w:rFonts w:ascii="Verdana" w:hAnsi="Verdana"/>
          <w:i/>
          <w:sz w:val="28"/>
        </w:rPr>
        <w:t>Durée de la rotation</w:t>
      </w:r>
      <w:r w:rsidRPr="009E429B">
        <w:rPr>
          <w:rFonts w:ascii="Verdana" w:hAnsi="Verdana"/>
          <w:sz w:val="28"/>
        </w:rPr>
        <w:t xml:space="preserve"> :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.. ...................................................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3D836055" w14:textId="77777777" w:rsidR="0072110E" w:rsidRPr="009E429B" w:rsidRDefault="000853FD" w:rsidP="000853FD">
      <w:pPr>
        <w:spacing w:line="360" w:lineRule="auto"/>
        <w:rPr>
          <w:rFonts w:ascii="Verdana" w:hAnsi="Verdana"/>
          <w:sz w:val="28"/>
        </w:rPr>
      </w:pPr>
      <w:r w:rsidRPr="009E429B">
        <w:rPr>
          <w:rFonts w:ascii="Verdana" w:hAnsi="Verdana"/>
          <w:sz w:val="28"/>
        </w:rPr>
        <w:t xml:space="preserve">- </w:t>
      </w:r>
      <w:r w:rsidRPr="009E429B">
        <w:rPr>
          <w:rFonts w:ascii="Verdana" w:hAnsi="Verdana"/>
          <w:i/>
          <w:sz w:val="28"/>
        </w:rPr>
        <w:t>Durée de la révolution</w:t>
      </w:r>
      <w:r w:rsidRPr="009E429B">
        <w:rPr>
          <w:rFonts w:ascii="Verdana" w:hAnsi="Verdana"/>
          <w:sz w:val="28"/>
        </w:rPr>
        <w:t xml:space="preserve"> : </w:t>
      </w:r>
      <w:r w:rsidR="009E429B" w:rsidRPr="009E429B">
        <w:rPr>
          <w:rFonts w:ascii="Verdana" w:hAnsi="Verdana"/>
          <w:sz w:val="28"/>
        </w:rPr>
        <w:t xml:space="preserve">....................................................................... .......................................................................................................... </w:t>
      </w:r>
      <w:r w:rsidRPr="009E429B">
        <w:rPr>
          <w:rFonts w:ascii="Verdana" w:hAnsi="Verdana"/>
          <w:sz w:val="28"/>
        </w:rPr>
        <w:t>.</w:t>
      </w:r>
    </w:p>
    <w:p w14:paraId="74137E82" w14:textId="77777777" w:rsidR="0070033F" w:rsidRDefault="0070033F" w:rsidP="00400775">
      <w:pPr>
        <w:rPr>
          <w:rFonts w:ascii="Maiandra GD" w:hAnsi="Maiandra GD"/>
          <w:color w:val="FF0000"/>
        </w:rPr>
      </w:pPr>
    </w:p>
    <w:sectPr w:rsidR="0070033F" w:rsidSect="0072110E">
      <w:pgSz w:w="11906" w:h="16838"/>
      <w:pgMar w:top="426" w:right="424" w:bottom="426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3870" w14:textId="77777777" w:rsidR="00971761" w:rsidRDefault="00971761" w:rsidP="005F1817">
      <w:r>
        <w:separator/>
      </w:r>
    </w:p>
  </w:endnote>
  <w:endnote w:type="continuationSeparator" w:id="0">
    <w:p w14:paraId="30970702" w14:textId="77777777" w:rsidR="00971761" w:rsidRDefault="00971761" w:rsidP="005F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71DDF" w14:textId="77777777" w:rsidR="00971761" w:rsidRDefault="00971761" w:rsidP="005F1817">
      <w:r>
        <w:separator/>
      </w:r>
    </w:p>
  </w:footnote>
  <w:footnote w:type="continuationSeparator" w:id="0">
    <w:p w14:paraId="276A9879" w14:textId="77777777" w:rsidR="00971761" w:rsidRDefault="00971761" w:rsidP="005F18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00BB4"/>
    <w:multiLevelType w:val="hybridMultilevel"/>
    <w:tmpl w:val="A7481E98"/>
    <w:lvl w:ilvl="0" w:tplc="7C08C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E4746"/>
    <w:multiLevelType w:val="hybridMultilevel"/>
    <w:tmpl w:val="3B360328"/>
    <w:lvl w:ilvl="0" w:tplc="7264088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7C0"/>
    <w:rsid w:val="00050FAD"/>
    <w:rsid w:val="00076AF1"/>
    <w:rsid w:val="000853FD"/>
    <w:rsid w:val="000865FB"/>
    <w:rsid w:val="000A41C2"/>
    <w:rsid w:val="000A7398"/>
    <w:rsid w:val="000C3B6D"/>
    <w:rsid w:val="000C7FD8"/>
    <w:rsid w:val="000E3AF3"/>
    <w:rsid w:val="001059B3"/>
    <w:rsid w:val="00111F88"/>
    <w:rsid w:val="00157F5C"/>
    <w:rsid w:val="001650CA"/>
    <w:rsid w:val="00175801"/>
    <w:rsid w:val="00176F3A"/>
    <w:rsid w:val="002056AD"/>
    <w:rsid w:val="00227F51"/>
    <w:rsid w:val="002448DC"/>
    <w:rsid w:val="00254F82"/>
    <w:rsid w:val="002A4FBA"/>
    <w:rsid w:val="002B7702"/>
    <w:rsid w:val="002C551B"/>
    <w:rsid w:val="002D1FB3"/>
    <w:rsid w:val="002E2739"/>
    <w:rsid w:val="002F4BC5"/>
    <w:rsid w:val="00344060"/>
    <w:rsid w:val="0034561D"/>
    <w:rsid w:val="0035364E"/>
    <w:rsid w:val="00364411"/>
    <w:rsid w:val="0039500F"/>
    <w:rsid w:val="003F0AC7"/>
    <w:rsid w:val="00400775"/>
    <w:rsid w:val="00401954"/>
    <w:rsid w:val="004222DC"/>
    <w:rsid w:val="004412AB"/>
    <w:rsid w:val="00490A98"/>
    <w:rsid w:val="00497157"/>
    <w:rsid w:val="004C13CC"/>
    <w:rsid w:val="004E486B"/>
    <w:rsid w:val="005066E3"/>
    <w:rsid w:val="005464CB"/>
    <w:rsid w:val="00551917"/>
    <w:rsid w:val="005600FD"/>
    <w:rsid w:val="005913B6"/>
    <w:rsid w:val="0059453C"/>
    <w:rsid w:val="005E1F5F"/>
    <w:rsid w:val="005E7385"/>
    <w:rsid w:val="005F1817"/>
    <w:rsid w:val="00636FD9"/>
    <w:rsid w:val="006B3B33"/>
    <w:rsid w:val="006C46D8"/>
    <w:rsid w:val="006F446D"/>
    <w:rsid w:val="006F7012"/>
    <w:rsid w:val="0070033F"/>
    <w:rsid w:val="0070257B"/>
    <w:rsid w:val="0072110E"/>
    <w:rsid w:val="007358FE"/>
    <w:rsid w:val="00751C5D"/>
    <w:rsid w:val="007A1A7B"/>
    <w:rsid w:val="007A45C5"/>
    <w:rsid w:val="008327CB"/>
    <w:rsid w:val="00865B47"/>
    <w:rsid w:val="008675CE"/>
    <w:rsid w:val="00882338"/>
    <w:rsid w:val="008919DB"/>
    <w:rsid w:val="008B09D1"/>
    <w:rsid w:val="008B2C7B"/>
    <w:rsid w:val="008C609B"/>
    <w:rsid w:val="008E2C86"/>
    <w:rsid w:val="008F13E2"/>
    <w:rsid w:val="008F1961"/>
    <w:rsid w:val="00911CB8"/>
    <w:rsid w:val="00942E17"/>
    <w:rsid w:val="00961119"/>
    <w:rsid w:val="00961466"/>
    <w:rsid w:val="00971761"/>
    <w:rsid w:val="00974213"/>
    <w:rsid w:val="009C1572"/>
    <w:rsid w:val="009C42DA"/>
    <w:rsid w:val="009C7898"/>
    <w:rsid w:val="009E1296"/>
    <w:rsid w:val="009E429B"/>
    <w:rsid w:val="00A073D7"/>
    <w:rsid w:val="00A10253"/>
    <w:rsid w:val="00A2023F"/>
    <w:rsid w:val="00A31F9F"/>
    <w:rsid w:val="00A4345E"/>
    <w:rsid w:val="00A5446B"/>
    <w:rsid w:val="00A60B7D"/>
    <w:rsid w:val="00A6431F"/>
    <w:rsid w:val="00A76F67"/>
    <w:rsid w:val="00A8170B"/>
    <w:rsid w:val="00AA54AF"/>
    <w:rsid w:val="00AC4EA1"/>
    <w:rsid w:val="00AD736A"/>
    <w:rsid w:val="00AE24F1"/>
    <w:rsid w:val="00AE7C15"/>
    <w:rsid w:val="00B34DCD"/>
    <w:rsid w:val="00B66354"/>
    <w:rsid w:val="00B73914"/>
    <w:rsid w:val="00BA64CE"/>
    <w:rsid w:val="00BC623B"/>
    <w:rsid w:val="00BD37C0"/>
    <w:rsid w:val="00BE490B"/>
    <w:rsid w:val="00C501D8"/>
    <w:rsid w:val="00C72E23"/>
    <w:rsid w:val="00CA5E92"/>
    <w:rsid w:val="00D475D0"/>
    <w:rsid w:val="00D74D58"/>
    <w:rsid w:val="00DA1A22"/>
    <w:rsid w:val="00E52EAD"/>
    <w:rsid w:val="00E92909"/>
    <w:rsid w:val="00ED06EA"/>
    <w:rsid w:val="00ED54FD"/>
    <w:rsid w:val="00F04A72"/>
    <w:rsid w:val="00F07B2E"/>
    <w:rsid w:val="00F31865"/>
    <w:rsid w:val="00F335DB"/>
    <w:rsid w:val="00F423C0"/>
    <w:rsid w:val="00F747AC"/>
    <w:rsid w:val="00FB7C65"/>
    <w:rsid w:val="00FC4914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60,maroon"/>
    </o:shapedefaults>
    <o:shapelayout v:ext="edit">
      <o:idmap v:ext="edit" data="1"/>
    </o:shapelayout>
  </w:shapeDefaults>
  <w:decimalSymbol w:val=","/>
  <w:listSeparator w:val=";"/>
  <w14:docId w14:val="0EBC82DB"/>
  <w15:chartTrackingRefBased/>
  <w15:docId w15:val="{18A5B1B1-4930-4F85-900C-98CC85246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2C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uiPriority w:val="99"/>
    <w:semiHidden/>
    <w:unhideWhenUsed/>
    <w:rsid w:val="008E2C86"/>
    <w:rPr>
      <w:color w:val="0000FF"/>
      <w:u w:val="single"/>
    </w:rPr>
  </w:style>
  <w:style w:type="character" w:customStyle="1" w:styleId="citecrochet">
    <w:name w:val="cite_crochet"/>
    <w:basedOn w:val="Policepardfaut"/>
    <w:rsid w:val="008E2C86"/>
  </w:style>
  <w:style w:type="paragraph" w:styleId="En-tte">
    <w:name w:val="header"/>
    <w:basedOn w:val="Normal"/>
    <w:link w:val="En-tt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F181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5F18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F1817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E490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BE49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5F9F-E418-4AA2-B622-70C07054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970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 1                                               Poser une opération</vt:lpstr>
    </vt:vector>
  </TitlesOfParts>
  <Company>Hewlett-Packard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1                                               Poser une opération</dc:title>
  <dc:subject/>
  <dc:creator>Maxime PAUL</dc:creator>
  <cp:keywords/>
  <cp:lastModifiedBy>Maxime Paul</cp:lastModifiedBy>
  <cp:revision>13</cp:revision>
  <cp:lastPrinted>2018-04-14T13:22:00Z</cp:lastPrinted>
  <dcterms:created xsi:type="dcterms:W3CDTF">2018-04-07T08:27:00Z</dcterms:created>
  <dcterms:modified xsi:type="dcterms:W3CDTF">2022-03-27T07:07:00Z</dcterms:modified>
</cp:coreProperties>
</file>